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A5F" w:rsidRPr="00A332E1" w:rsidRDefault="007E5A5F">
      <w:pPr>
        <w:rPr>
          <w:rFonts w:ascii="Times New Roman" w:hAnsi="Times New Roman" w:cs="Times New Roman"/>
          <w:b/>
          <w:sz w:val="40"/>
          <w:szCs w:val="40"/>
        </w:rPr>
      </w:pPr>
    </w:p>
    <w:p w:rsidR="007E5A5F" w:rsidRPr="00A332E1" w:rsidRDefault="007E5A5F">
      <w:pPr>
        <w:rPr>
          <w:rFonts w:ascii="Times New Roman" w:hAnsi="Times New Roman" w:cs="Times New Roman"/>
          <w:b/>
          <w:sz w:val="40"/>
          <w:szCs w:val="40"/>
        </w:rPr>
      </w:pPr>
    </w:p>
    <w:p w:rsidR="007E5A5F" w:rsidRPr="00A332E1" w:rsidRDefault="007E5A5F">
      <w:pPr>
        <w:rPr>
          <w:rFonts w:ascii="Times New Roman" w:hAnsi="Times New Roman" w:cs="Times New Roman"/>
          <w:b/>
          <w:sz w:val="40"/>
          <w:szCs w:val="40"/>
        </w:rPr>
      </w:pPr>
    </w:p>
    <w:p w:rsidR="007E5A5F" w:rsidRPr="00A332E1" w:rsidRDefault="007E5A5F">
      <w:pPr>
        <w:rPr>
          <w:rFonts w:ascii="Times New Roman" w:hAnsi="Times New Roman" w:cs="Times New Roman"/>
          <w:b/>
          <w:sz w:val="40"/>
          <w:szCs w:val="40"/>
        </w:rPr>
      </w:pPr>
    </w:p>
    <w:p w:rsidR="007E5A5F" w:rsidRDefault="007E5A5F">
      <w:pPr>
        <w:rPr>
          <w:rFonts w:ascii="Times New Roman" w:hAnsi="Times New Roman" w:cs="Times New Roman"/>
          <w:b/>
          <w:sz w:val="40"/>
          <w:szCs w:val="40"/>
        </w:rPr>
      </w:pPr>
    </w:p>
    <w:p w:rsidR="00E548FE" w:rsidRDefault="00E548FE">
      <w:pPr>
        <w:rPr>
          <w:rFonts w:ascii="Times New Roman" w:hAnsi="Times New Roman" w:cs="Times New Roman"/>
          <w:b/>
          <w:sz w:val="40"/>
          <w:szCs w:val="40"/>
        </w:rPr>
      </w:pPr>
    </w:p>
    <w:p w:rsidR="00E548FE" w:rsidRPr="00A332E1" w:rsidRDefault="00E548FE">
      <w:pPr>
        <w:rPr>
          <w:rFonts w:ascii="Times New Roman" w:hAnsi="Times New Roman" w:cs="Times New Roman"/>
          <w:b/>
          <w:sz w:val="40"/>
          <w:szCs w:val="40"/>
        </w:rPr>
      </w:pPr>
    </w:p>
    <w:p w:rsidR="007E5A5F" w:rsidRPr="00A332E1" w:rsidRDefault="007E5A5F" w:rsidP="007E5A5F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A332E1">
        <w:rPr>
          <w:rFonts w:ascii="Times New Roman" w:hAnsi="Times New Roman" w:cs="Times New Roman"/>
          <w:b/>
          <w:i/>
          <w:color w:val="000000"/>
          <w:sz w:val="52"/>
          <w:szCs w:val="52"/>
          <w:shd w:val="clear" w:color="auto" w:fill="FFFFFF"/>
        </w:rPr>
        <w:t>Дидактические игры и упражнения по формированию лексико-грамматических категорий у дошкольников с наруше</w:t>
      </w:r>
      <w:r w:rsidR="0015515D">
        <w:rPr>
          <w:rFonts w:ascii="Times New Roman" w:hAnsi="Times New Roman" w:cs="Times New Roman"/>
          <w:b/>
          <w:i/>
          <w:color w:val="000000"/>
          <w:sz w:val="52"/>
          <w:szCs w:val="52"/>
          <w:shd w:val="clear" w:color="auto" w:fill="FFFFFF"/>
        </w:rPr>
        <w:t xml:space="preserve">нием речи по лексической теме « </w:t>
      </w:r>
      <w:r w:rsidRPr="00A332E1">
        <w:rPr>
          <w:rFonts w:ascii="Times New Roman" w:hAnsi="Times New Roman" w:cs="Times New Roman"/>
          <w:b/>
          <w:i/>
          <w:color w:val="000000"/>
          <w:sz w:val="52"/>
          <w:szCs w:val="52"/>
          <w:shd w:val="clear" w:color="auto" w:fill="FFFFFF"/>
        </w:rPr>
        <w:t>Насекомые</w:t>
      </w:r>
      <w:r w:rsidR="0015515D">
        <w:rPr>
          <w:rFonts w:ascii="Times New Roman" w:hAnsi="Times New Roman" w:cs="Times New Roman"/>
          <w:b/>
          <w:i/>
          <w:color w:val="000000"/>
          <w:sz w:val="52"/>
          <w:szCs w:val="52"/>
          <w:shd w:val="clear" w:color="auto" w:fill="FFFFFF"/>
        </w:rPr>
        <w:t xml:space="preserve"> »</w:t>
      </w:r>
    </w:p>
    <w:p w:rsidR="007E5A5F" w:rsidRPr="00A332E1" w:rsidRDefault="007E5A5F">
      <w:pPr>
        <w:rPr>
          <w:rFonts w:ascii="Times New Roman" w:hAnsi="Times New Roman" w:cs="Times New Roman"/>
          <w:b/>
          <w:sz w:val="40"/>
          <w:szCs w:val="40"/>
        </w:rPr>
      </w:pPr>
    </w:p>
    <w:p w:rsidR="007E5A5F" w:rsidRPr="00A332E1" w:rsidRDefault="007E5A5F">
      <w:pPr>
        <w:rPr>
          <w:rFonts w:ascii="Times New Roman" w:hAnsi="Times New Roman" w:cs="Times New Roman"/>
          <w:b/>
          <w:sz w:val="40"/>
          <w:szCs w:val="40"/>
        </w:rPr>
      </w:pPr>
    </w:p>
    <w:p w:rsidR="007E5A5F" w:rsidRPr="00A332E1" w:rsidRDefault="007E5A5F">
      <w:pPr>
        <w:rPr>
          <w:rFonts w:ascii="Times New Roman" w:hAnsi="Times New Roman" w:cs="Times New Roman"/>
          <w:b/>
          <w:sz w:val="40"/>
          <w:szCs w:val="40"/>
        </w:rPr>
      </w:pPr>
    </w:p>
    <w:p w:rsidR="007E5A5F" w:rsidRPr="00A332E1" w:rsidRDefault="007E5A5F">
      <w:pPr>
        <w:rPr>
          <w:rFonts w:ascii="Times New Roman" w:hAnsi="Times New Roman" w:cs="Times New Roman"/>
          <w:b/>
          <w:sz w:val="40"/>
          <w:szCs w:val="40"/>
        </w:rPr>
      </w:pPr>
    </w:p>
    <w:p w:rsidR="007E5A5F" w:rsidRPr="00A332E1" w:rsidRDefault="007E5A5F">
      <w:pPr>
        <w:rPr>
          <w:rFonts w:ascii="Times New Roman" w:hAnsi="Times New Roman" w:cs="Times New Roman"/>
          <w:b/>
          <w:sz w:val="40"/>
          <w:szCs w:val="40"/>
        </w:rPr>
      </w:pPr>
    </w:p>
    <w:p w:rsidR="00CD79A9" w:rsidRPr="00A332E1" w:rsidRDefault="00CD79A9">
      <w:pPr>
        <w:rPr>
          <w:rFonts w:ascii="Times New Roman" w:hAnsi="Times New Roman" w:cs="Times New Roman"/>
          <w:b/>
          <w:sz w:val="40"/>
          <w:szCs w:val="40"/>
        </w:rPr>
      </w:pPr>
    </w:p>
    <w:p w:rsidR="00CD79A9" w:rsidRDefault="00CD79A9" w:rsidP="007E5A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E5A5F" w:rsidRPr="00A332E1" w:rsidRDefault="007E5A5F" w:rsidP="007E5A5F">
      <w:pPr>
        <w:jc w:val="center"/>
        <w:rPr>
          <w:rFonts w:ascii="Times New Roman" w:hAnsi="Times New Roman" w:cs="Times New Roman"/>
          <w:sz w:val="36"/>
          <w:szCs w:val="36"/>
        </w:rPr>
      </w:pPr>
      <w:r w:rsidRPr="00A332E1">
        <w:rPr>
          <w:rFonts w:ascii="Times New Roman" w:hAnsi="Times New Roman" w:cs="Times New Roman"/>
          <w:sz w:val="36"/>
          <w:szCs w:val="36"/>
        </w:rPr>
        <w:t>Рузаевка 2015</w:t>
      </w:r>
    </w:p>
    <w:p w:rsidR="007E5A5F" w:rsidRPr="00A332E1" w:rsidRDefault="007E5A5F">
      <w:pPr>
        <w:rPr>
          <w:rFonts w:ascii="Times New Roman" w:hAnsi="Times New Roman" w:cs="Times New Roman"/>
          <w:b/>
          <w:sz w:val="40"/>
          <w:szCs w:val="40"/>
        </w:rPr>
      </w:pPr>
    </w:p>
    <w:p w:rsidR="007E5A5F" w:rsidRPr="00A332E1" w:rsidRDefault="007E5A5F" w:rsidP="007E5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5A5F" w:rsidRPr="00A332E1" w:rsidRDefault="007E5A5F" w:rsidP="007E5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5A5F" w:rsidRPr="00A332E1" w:rsidRDefault="007E5A5F" w:rsidP="007E5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5A5F" w:rsidRPr="00A332E1" w:rsidRDefault="007E5A5F" w:rsidP="00A332E1">
      <w:pPr>
        <w:rPr>
          <w:rFonts w:ascii="Times New Roman" w:hAnsi="Times New Roman" w:cs="Times New Roman"/>
          <w:b/>
          <w:sz w:val="40"/>
          <w:szCs w:val="40"/>
        </w:rPr>
      </w:pPr>
    </w:p>
    <w:p w:rsidR="007E5A5F" w:rsidRPr="00A332E1" w:rsidRDefault="007E5A5F" w:rsidP="007E5A5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332E1">
        <w:rPr>
          <w:rFonts w:ascii="Times New Roman" w:hAnsi="Times New Roman" w:cs="Times New Roman"/>
          <w:b/>
          <w:sz w:val="44"/>
          <w:szCs w:val="44"/>
        </w:rPr>
        <w:t>Уважаемые коллеги!</w:t>
      </w:r>
    </w:p>
    <w:p w:rsidR="007E5A5F" w:rsidRPr="00A332E1" w:rsidRDefault="007E5A5F" w:rsidP="0015515D">
      <w:pPr>
        <w:rPr>
          <w:rFonts w:ascii="Times New Roman" w:hAnsi="Times New Roman" w:cs="Times New Roman"/>
          <w:b/>
          <w:sz w:val="44"/>
          <w:szCs w:val="44"/>
        </w:rPr>
      </w:pPr>
      <w:r w:rsidRPr="00A332E1">
        <w:rPr>
          <w:rFonts w:ascii="Times New Roman" w:hAnsi="Times New Roman" w:cs="Times New Roman"/>
          <w:b/>
          <w:sz w:val="44"/>
          <w:szCs w:val="44"/>
        </w:rPr>
        <w:t>Игры, предложенные Вашему вниманию, способствуют развитию речи, пополняют и активизируют словарь, формируют правильное звукопроизношение, развивают связную речь, умение точно выражать мысли, совершенствуют грамматический строй речи детей.</w:t>
      </w:r>
    </w:p>
    <w:p w:rsidR="007E5A5F" w:rsidRPr="00A332E1" w:rsidRDefault="007E5A5F">
      <w:pPr>
        <w:rPr>
          <w:rFonts w:ascii="Times New Roman" w:hAnsi="Times New Roman" w:cs="Times New Roman"/>
          <w:b/>
          <w:sz w:val="40"/>
          <w:szCs w:val="40"/>
        </w:rPr>
      </w:pPr>
    </w:p>
    <w:p w:rsidR="007E5A5F" w:rsidRPr="00A332E1" w:rsidRDefault="007E5A5F">
      <w:pPr>
        <w:rPr>
          <w:rFonts w:ascii="Times New Roman" w:hAnsi="Times New Roman" w:cs="Times New Roman"/>
          <w:b/>
          <w:sz w:val="40"/>
          <w:szCs w:val="40"/>
        </w:rPr>
      </w:pPr>
    </w:p>
    <w:p w:rsidR="007E5A5F" w:rsidRPr="00A332E1" w:rsidRDefault="007E5A5F">
      <w:pPr>
        <w:rPr>
          <w:rFonts w:ascii="Times New Roman" w:hAnsi="Times New Roman" w:cs="Times New Roman"/>
          <w:b/>
          <w:sz w:val="40"/>
          <w:szCs w:val="40"/>
        </w:rPr>
      </w:pPr>
    </w:p>
    <w:p w:rsidR="007E5A5F" w:rsidRPr="00A332E1" w:rsidRDefault="007E5A5F">
      <w:pPr>
        <w:rPr>
          <w:rFonts w:ascii="Times New Roman" w:hAnsi="Times New Roman" w:cs="Times New Roman"/>
          <w:b/>
          <w:sz w:val="40"/>
          <w:szCs w:val="40"/>
        </w:rPr>
      </w:pPr>
    </w:p>
    <w:p w:rsidR="007E5A5F" w:rsidRPr="00A332E1" w:rsidRDefault="007E5A5F">
      <w:pPr>
        <w:rPr>
          <w:rFonts w:ascii="Times New Roman" w:hAnsi="Times New Roman" w:cs="Times New Roman"/>
          <w:b/>
          <w:sz w:val="40"/>
          <w:szCs w:val="40"/>
        </w:rPr>
      </w:pPr>
    </w:p>
    <w:p w:rsidR="00EF4222" w:rsidRPr="00A332E1" w:rsidRDefault="007E5A5F" w:rsidP="00BD65F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332E1">
        <w:rPr>
          <w:rFonts w:ascii="Times New Roman" w:hAnsi="Times New Roman" w:cs="Times New Roman"/>
          <w:b/>
          <w:sz w:val="44"/>
          <w:szCs w:val="44"/>
        </w:rPr>
        <w:t>Подготовила: учитель-дефектолог</w:t>
      </w:r>
    </w:p>
    <w:p w:rsidR="00EF4222" w:rsidRPr="00A332E1" w:rsidRDefault="007E5A5F" w:rsidP="00A332E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332E1">
        <w:rPr>
          <w:rFonts w:ascii="Times New Roman" w:hAnsi="Times New Roman" w:cs="Times New Roman"/>
          <w:b/>
          <w:sz w:val="44"/>
          <w:szCs w:val="44"/>
        </w:rPr>
        <w:t>Потапова Людмила Михайловна МБДОУ №7</w:t>
      </w:r>
    </w:p>
    <w:p w:rsidR="00BA7BFE" w:rsidRDefault="00BA7BFE">
      <w:pPr>
        <w:rPr>
          <w:rFonts w:ascii="Times New Roman" w:hAnsi="Times New Roman" w:cs="Times New Roman"/>
          <w:b/>
          <w:sz w:val="44"/>
          <w:szCs w:val="44"/>
        </w:rPr>
      </w:pPr>
    </w:p>
    <w:p w:rsidR="00220DB0" w:rsidRPr="00A332E1" w:rsidRDefault="00272403">
      <w:pPr>
        <w:rPr>
          <w:rFonts w:ascii="Times New Roman" w:hAnsi="Times New Roman" w:cs="Times New Roman"/>
          <w:b/>
          <w:sz w:val="44"/>
          <w:szCs w:val="44"/>
        </w:rPr>
      </w:pPr>
      <w:r w:rsidRPr="00A332E1">
        <w:rPr>
          <w:rFonts w:ascii="Times New Roman" w:hAnsi="Times New Roman" w:cs="Times New Roman"/>
          <w:b/>
          <w:sz w:val="44"/>
          <w:szCs w:val="44"/>
        </w:rPr>
        <w:lastRenderedPageBreak/>
        <w:t>1.</w:t>
      </w:r>
      <w:r w:rsidR="000251B0" w:rsidRPr="00A332E1">
        <w:rPr>
          <w:rFonts w:ascii="Times New Roman" w:hAnsi="Times New Roman" w:cs="Times New Roman"/>
          <w:b/>
          <w:sz w:val="44"/>
          <w:szCs w:val="44"/>
        </w:rPr>
        <w:t>Игра «О чем сегодня будем говорить?»</w:t>
      </w:r>
    </w:p>
    <w:p w:rsidR="000251B0" w:rsidRPr="00A332E1" w:rsidRDefault="000251B0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Цель: развитие процесса мышления, обобщения, правильного произношения.</w:t>
      </w:r>
    </w:p>
    <w:p w:rsidR="000251B0" w:rsidRPr="00A332E1" w:rsidRDefault="000251B0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(Выставляется картинка луга.)</w:t>
      </w:r>
    </w:p>
    <w:p w:rsidR="000251B0" w:rsidRPr="00A332E1" w:rsidRDefault="000251B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Посмотри на летний луг,</w:t>
      </w:r>
    </w:p>
    <w:p w:rsidR="000251B0" w:rsidRPr="00A332E1" w:rsidRDefault="00865903">
      <w:pPr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02560</wp:posOffset>
            </wp:positionH>
            <wp:positionV relativeFrom="margin">
              <wp:posOffset>2556510</wp:posOffset>
            </wp:positionV>
            <wp:extent cx="3291840" cy="2486025"/>
            <wp:effectExtent l="19050" t="0" r="3810" b="0"/>
            <wp:wrapSquare wrapText="bothSides"/>
            <wp:docPr id="1" name="Рисунок 1" descr="C:\Users\Юля\Desktop\IMG2013030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IMG20130304_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1B0" w:rsidRPr="00A332E1">
        <w:rPr>
          <w:rFonts w:ascii="Times New Roman" w:hAnsi="Times New Roman" w:cs="Times New Roman"/>
          <w:i/>
          <w:sz w:val="44"/>
          <w:szCs w:val="44"/>
        </w:rPr>
        <w:t>Приглядись внимательно,</w:t>
      </w:r>
    </w:p>
    <w:p w:rsidR="000251B0" w:rsidRPr="00A332E1" w:rsidRDefault="000251B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 xml:space="preserve">Ты поймешь, что жизнь вокруг </w:t>
      </w:r>
    </w:p>
    <w:p w:rsidR="000251B0" w:rsidRPr="00A332E1" w:rsidRDefault="000251B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 xml:space="preserve"> Очень занимательна.</w:t>
      </w:r>
    </w:p>
    <w:p w:rsidR="000251B0" w:rsidRPr="00A332E1" w:rsidRDefault="000251B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И зеленая картинка</w:t>
      </w:r>
    </w:p>
    <w:p w:rsidR="000251B0" w:rsidRPr="00A332E1" w:rsidRDefault="000251B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Сразу оживает:</w:t>
      </w:r>
    </w:p>
    <w:p w:rsidR="000251B0" w:rsidRPr="00A332E1" w:rsidRDefault="000251B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 xml:space="preserve">Сел кузнечик на травинку, </w:t>
      </w:r>
    </w:p>
    <w:p w:rsidR="000251B0" w:rsidRPr="00A332E1" w:rsidRDefault="000251B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Бабочка порхает,</w:t>
      </w:r>
    </w:p>
    <w:p w:rsidR="000251B0" w:rsidRPr="00A332E1" w:rsidRDefault="000251B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Полосатый шмель гудит</w:t>
      </w:r>
    </w:p>
    <w:p w:rsidR="000251B0" w:rsidRPr="00A332E1" w:rsidRDefault="000251B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Радостно и звучно…</w:t>
      </w:r>
    </w:p>
    <w:p w:rsidR="000251B0" w:rsidRPr="00A332E1" w:rsidRDefault="000251B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Целый день здесь жизнь кипит,</w:t>
      </w:r>
    </w:p>
    <w:p w:rsidR="000251B0" w:rsidRPr="00A332E1" w:rsidRDefault="000251B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Здесь совсем не скучно.</w:t>
      </w:r>
    </w:p>
    <w:p w:rsidR="00EC4EE4" w:rsidRPr="00A332E1" w:rsidRDefault="00EC4EE4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lastRenderedPageBreak/>
        <w:t>Назови  одним словом тех</w:t>
      </w:r>
      <w:r w:rsidR="00865903">
        <w:rPr>
          <w:rFonts w:ascii="Times New Roman" w:hAnsi="Times New Roman" w:cs="Times New Roman"/>
          <w:sz w:val="44"/>
          <w:szCs w:val="44"/>
        </w:rPr>
        <w:t xml:space="preserve"> , кто изображен на картинке. (</w:t>
      </w:r>
      <w:r w:rsidRPr="00A332E1">
        <w:rPr>
          <w:rFonts w:ascii="Times New Roman" w:hAnsi="Times New Roman" w:cs="Times New Roman"/>
          <w:sz w:val="44"/>
          <w:szCs w:val="44"/>
        </w:rPr>
        <w:t>Это насекомые.) Перечисли</w:t>
      </w:r>
      <w:r w:rsidR="001B563A" w:rsidRPr="00A332E1">
        <w:rPr>
          <w:rFonts w:ascii="Times New Roman" w:hAnsi="Times New Roman" w:cs="Times New Roman"/>
          <w:sz w:val="44"/>
          <w:szCs w:val="44"/>
        </w:rPr>
        <w:t xml:space="preserve"> </w:t>
      </w:r>
      <w:r w:rsidRPr="00A332E1">
        <w:rPr>
          <w:rFonts w:ascii="Times New Roman" w:hAnsi="Times New Roman" w:cs="Times New Roman"/>
          <w:sz w:val="44"/>
          <w:szCs w:val="44"/>
        </w:rPr>
        <w:t xml:space="preserve"> известных тебе насекомых. Знаешь  ли  ты, где  они  живут?</w:t>
      </w:r>
      <w:r w:rsidR="00865903">
        <w:rPr>
          <w:rFonts w:ascii="Times New Roman" w:hAnsi="Times New Roman" w:cs="Times New Roman"/>
          <w:sz w:val="44"/>
          <w:szCs w:val="44"/>
        </w:rPr>
        <w:t xml:space="preserve"> ( </w:t>
      </w:r>
      <w:r w:rsidRPr="00A332E1">
        <w:rPr>
          <w:rFonts w:ascii="Times New Roman" w:hAnsi="Times New Roman" w:cs="Times New Roman"/>
          <w:sz w:val="44"/>
          <w:szCs w:val="44"/>
        </w:rPr>
        <w:t>Стрекоза  живет</w:t>
      </w:r>
      <w:r w:rsidR="001B563A" w:rsidRPr="00A332E1">
        <w:rPr>
          <w:rFonts w:ascii="Times New Roman" w:hAnsi="Times New Roman" w:cs="Times New Roman"/>
          <w:sz w:val="44"/>
          <w:szCs w:val="44"/>
        </w:rPr>
        <w:t xml:space="preserve"> </w:t>
      </w:r>
      <w:r w:rsidRPr="00A332E1">
        <w:rPr>
          <w:rFonts w:ascii="Times New Roman" w:hAnsi="Times New Roman" w:cs="Times New Roman"/>
          <w:sz w:val="44"/>
          <w:szCs w:val="44"/>
        </w:rPr>
        <w:t xml:space="preserve"> рядом с</w:t>
      </w:r>
      <w:r w:rsidR="001B563A" w:rsidRPr="00A332E1">
        <w:rPr>
          <w:rFonts w:ascii="Times New Roman" w:hAnsi="Times New Roman" w:cs="Times New Roman"/>
          <w:sz w:val="44"/>
          <w:szCs w:val="44"/>
        </w:rPr>
        <w:t xml:space="preserve"> </w:t>
      </w:r>
      <w:r w:rsidRPr="00A332E1">
        <w:rPr>
          <w:rFonts w:ascii="Times New Roman" w:hAnsi="Times New Roman" w:cs="Times New Roman"/>
          <w:sz w:val="44"/>
          <w:szCs w:val="44"/>
        </w:rPr>
        <w:t xml:space="preserve"> вод</w:t>
      </w:r>
      <w:r w:rsidR="00865903">
        <w:rPr>
          <w:rFonts w:ascii="Times New Roman" w:hAnsi="Times New Roman" w:cs="Times New Roman"/>
          <w:sz w:val="44"/>
          <w:szCs w:val="44"/>
        </w:rPr>
        <w:t xml:space="preserve">оёмами. Бабочки живут на лугах. </w:t>
      </w:r>
      <w:r w:rsidRPr="00A332E1">
        <w:rPr>
          <w:rFonts w:ascii="Times New Roman" w:hAnsi="Times New Roman" w:cs="Times New Roman"/>
          <w:sz w:val="44"/>
          <w:szCs w:val="44"/>
        </w:rPr>
        <w:t>Таракан  живет</w:t>
      </w:r>
      <w:r w:rsidR="001B563A" w:rsidRPr="00A332E1">
        <w:rPr>
          <w:rFonts w:ascii="Times New Roman" w:hAnsi="Times New Roman" w:cs="Times New Roman"/>
          <w:sz w:val="44"/>
          <w:szCs w:val="44"/>
        </w:rPr>
        <w:t xml:space="preserve"> </w:t>
      </w:r>
      <w:r w:rsidRPr="00A332E1">
        <w:rPr>
          <w:rFonts w:ascii="Times New Roman" w:hAnsi="Times New Roman" w:cs="Times New Roman"/>
          <w:sz w:val="44"/>
          <w:szCs w:val="44"/>
        </w:rPr>
        <w:t xml:space="preserve"> в доме рядом с человеком и т.д.)</w:t>
      </w:r>
    </w:p>
    <w:p w:rsidR="00E548FE" w:rsidRPr="00A332E1" w:rsidRDefault="00237A27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Логопед:</w:t>
      </w:r>
      <w:r w:rsidR="00865903">
        <w:rPr>
          <w:rFonts w:ascii="Times New Roman" w:hAnsi="Times New Roman" w:cs="Times New Roman"/>
          <w:i/>
          <w:sz w:val="44"/>
          <w:szCs w:val="44"/>
        </w:rPr>
        <w:t xml:space="preserve"> Но что- то я не вижу насекомых</w:t>
      </w:r>
      <w:r w:rsidRPr="00A332E1">
        <w:rPr>
          <w:rFonts w:ascii="Times New Roman" w:hAnsi="Times New Roman" w:cs="Times New Roman"/>
          <w:i/>
          <w:sz w:val="44"/>
          <w:szCs w:val="44"/>
        </w:rPr>
        <w:t>.</w:t>
      </w:r>
      <w:r w:rsidR="00865903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A332E1">
        <w:rPr>
          <w:rFonts w:ascii="Times New Roman" w:hAnsi="Times New Roman" w:cs="Times New Roman"/>
          <w:i/>
          <w:sz w:val="44"/>
          <w:szCs w:val="44"/>
        </w:rPr>
        <w:t>Они поя</w:t>
      </w:r>
      <w:r w:rsidR="00865903">
        <w:rPr>
          <w:rFonts w:ascii="Times New Roman" w:hAnsi="Times New Roman" w:cs="Times New Roman"/>
          <w:i/>
          <w:sz w:val="44"/>
          <w:szCs w:val="44"/>
        </w:rPr>
        <w:t>вятся</w:t>
      </w:r>
      <w:r w:rsidR="00CF5C14" w:rsidRPr="00A332E1">
        <w:rPr>
          <w:rFonts w:ascii="Times New Roman" w:hAnsi="Times New Roman" w:cs="Times New Roman"/>
          <w:i/>
          <w:sz w:val="44"/>
          <w:szCs w:val="44"/>
        </w:rPr>
        <w:t xml:space="preserve">, когда вы </w:t>
      </w:r>
      <w:r w:rsidRPr="00A332E1">
        <w:rPr>
          <w:rFonts w:ascii="Times New Roman" w:hAnsi="Times New Roman" w:cs="Times New Roman"/>
          <w:i/>
          <w:sz w:val="44"/>
          <w:szCs w:val="44"/>
        </w:rPr>
        <w:t xml:space="preserve"> их отгадаете.</w:t>
      </w:r>
    </w:p>
    <w:p w:rsidR="00EC4EE4" w:rsidRPr="00A332E1" w:rsidRDefault="00272403" w:rsidP="006868EA">
      <w:pPr>
        <w:tabs>
          <w:tab w:val="left" w:pos="2565"/>
        </w:tabs>
        <w:rPr>
          <w:rFonts w:ascii="Times New Roman" w:hAnsi="Times New Roman" w:cs="Times New Roman"/>
          <w:b/>
          <w:sz w:val="44"/>
          <w:szCs w:val="44"/>
        </w:rPr>
      </w:pPr>
      <w:r w:rsidRPr="00A332E1">
        <w:rPr>
          <w:rFonts w:ascii="Times New Roman" w:hAnsi="Times New Roman" w:cs="Times New Roman"/>
          <w:b/>
          <w:sz w:val="44"/>
          <w:szCs w:val="44"/>
        </w:rPr>
        <w:t>2.</w:t>
      </w:r>
      <w:r w:rsidR="006868EA" w:rsidRPr="00A332E1">
        <w:rPr>
          <w:rFonts w:ascii="Times New Roman" w:hAnsi="Times New Roman" w:cs="Times New Roman"/>
          <w:b/>
          <w:sz w:val="44"/>
          <w:szCs w:val="44"/>
        </w:rPr>
        <w:t>Загадки о насекомых.</w:t>
      </w:r>
      <w:r w:rsidR="006868EA" w:rsidRPr="00A332E1">
        <w:rPr>
          <w:rFonts w:ascii="Times New Roman" w:hAnsi="Times New Roman" w:cs="Times New Roman"/>
          <w:b/>
          <w:sz w:val="44"/>
          <w:szCs w:val="44"/>
        </w:rPr>
        <w:tab/>
      </w:r>
    </w:p>
    <w:p w:rsidR="000251B0" w:rsidRPr="00A332E1" w:rsidRDefault="006868E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Шевелились у цветка</w:t>
      </w:r>
    </w:p>
    <w:p w:rsidR="006868EA" w:rsidRPr="00A332E1" w:rsidRDefault="006868E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Все четыре лепестка.</w:t>
      </w:r>
    </w:p>
    <w:p w:rsidR="006868EA" w:rsidRPr="00A332E1" w:rsidRDefault="006868E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Я сорвать его хотел,</w:t>
      </w:r>
    </w:p>
    <w:p w:rsidR="006868EA" w:rsidRPr="00A332E1" w:rsidRDefault="006868E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Он вспорхнул и улетел.</w:t>
      </w:r>
    </w:p>
    <w:p w:rsidR="006868EA" w:rsidRPr="00A332E1" w:rsidRDefault="006868E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(Бабочка)</w:t>
      </w:r>
    </w:p>
    <w:p w:rsidR="006868EA" w:rsidRPr="00A332E1" w:rsidRDefault="006868E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Прыгает пружинка-</w:t>
      </w:r>
    </w:p>
    <w:p w:rsidR="006868EA" w:rsidRPr="00A332E1" w:rsidRDefault="006868E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Зеленая спинка</w:t>
      </w:r>
    </w:p>
    <w:p w:rsidR="006868EA" w:rsidRPr="00A332E1" w:rsidRDefault="006868E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С травы на былинку,</w:t>
      </w:r>
    </w:p>
    <w:p w:rsidR="006868EA" w:rsidRPr="00A332E1" w:rsidRDefault="00CF5C14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С ветки на т</w:t>
      </w:r>
      <w:r w:rsidR="006868EA" w:rsidRPr="00A332E1">
        <w:rPr>
          <w:rFonts w:ascii="Times New Roman" w:hAnsi="Times New Roman" w:cs="Times New Roman"/>
          <w:i/>
          <w:sz w:val="44"/>
          <w:szCs w:val="44"/>
        </w:rPr>
        <w:t>р</w:t>
      </w:r>
      <w:r w:rsidRPr="00A332E1">
        <w:rPr>
          <w:rFonts w:ascii="Times New Roman" w:hAnsi="Times New Roman" w:cs="Times New Roman"/>
          <w:i/>
          <w:sz w:val="44"/>
          <w:szCs w:val="44"/>
        </w:rPr>
        <w:t>о</w:t>
      </w:r>
      <w:r w:rsidR="006868EA" w:rsidRPr="00A332E1">
        <w:rPr>
          <w:rFonts w:ascii="Times New Roman" w:hAnsi="Times New Roman" w:cs="Times New Roman"/>
          <w:i/>
          <w:sz w:val="44"/>
          <w:szCs w:val="44"/>
        </w:rPr>
        <w:t>пинку.</w:t>
      </w:r>
    </w:p>
    <w:p w:rsidR="006868EA" w:rsidRPr="00A332E1" w:rsidRDefault="006868E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(Кузнечик)</w:t>
      </w:r>
    </w:p>
    <w:p w:rsidR="00865903" w:rsidRDefault="00865903">
      <w:pPr>
        <w:rPr>
          <w:rFonts w:ascii="Times New Roman" w:hAnsi="Times New Roman" w:cs="Times New Roman"/>
          <w:i/>
          <w:sz w:val="44"/>
          <w:szCs w:val="44"/>
        </w:rPr>
      </w:pPr>
    </w:p>
    <w:p w:rsidR="006868EA" w:rsidRPr="00A332E1" w:rsidRDefault="006868E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lastRenderedPageBreak/>
        <w:t>Целый день летает,</w:t>
      </w:r>
    </w:p>
    <w:p w:rsidR="006868EA" w:rsidRPr="00A332E1" w:rsidRDefault="006868E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Всем надоедает,</w:t>
      </w:r>
    </w:p>
    <w:p w:rsidR="006868EA" w:rsidRPr="00A332E1" w:rsidRDefault="006868E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Ночь настает,</w:t>
      </w:r>
    </w:p>
    <w:p w:rsidR="006868EA" w:rsidRPr="00A332E1" w:rsidRDefault="006868E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Тогда перестает.</w:t>
      </w:r>
    </w:p>
    <w:p w:rsidR="006868EA" w:rsidRPr="00A332E1" w:rsidRDefault="006868E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(Муха)</w:t>
      </w:r>
    </w:p>
    <w:p w:rsidR="006868EA" w:rsidRPr="00A332E1" w:rsidRDefault="006868E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Домовитая хозяйка</w:t>
      </w:r>
    </w:p>
    <w:p w:rsidR="006868EA" w:rsidRPr="00A332E1" w:rsidRDefault="006868E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Пролетает над лужайкой.</w:t>
      </w:r>
    </w:p>
    <w:p w:rsidR="006868EA" w:rsidRPr="00A332E1" w:rsidRDefault="006868E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Похлопочет над цветком-</w:t>
      </w:r>
    </w:p>
    <w:p w:rsidR="006868EA" w:rsidRPr="00A332E1" w:rsidRDefault="006868E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Он поделится медком.</w:t>
      </w:r>
    </w:p>
    <w:p w:rsidR="006868EA" w:rsidRPr="00A332E1" w:rsidRDefault="006868E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(Пчела)</w:t>
      </w:r>
    </w:p>
    <w:p w:rsidR="006868EA" w:rsidRPr="00A332E1" w:rsidRDefault="00F34E3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Что за девчонка:</w:t>
      </w:r>
    </w:p>
    <w:p w:rsidR="00F34E30" w:rsidRPr="00A332E1" w:rsidRDefault="00F34E3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В поясе тонка,</w:t>
      </w:r>
    </w:p>
    <w:p w:rsidR="00F34E30" w:rsidRPr="00A332E1" w:rsidRDefault="00F34E3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Огромные очи.</w:t>
      </w:r>
    </w:p>
    <w:p w:rsidR="00F34E30" w:rsidRPr="00A332E1" w:rsidRDefault="00F34E3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Летит-стрекочет.</w:t>
      </w:r>
    </w:p>
    <w:p w:rsidR="00F34E30" w:rsidRPr="00A332E1" w:rsidRDefault="00F34E3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(Стрекоза)</w:t>
      </w:r>
    </w:p>
    <w:p w:rsidR="00F34E30" w:rsidRPr="00A332E1" w:rsidRDefault="00F34E3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Не зверь, не птица,</w:t>
      </w:r>
    </w:p>
    <w:p w:rsidR="00F34E30" w:rsidRPr="00A332E1" w:rsidRDefault="00F34E3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Нос как спица.</w:t>
      </w:r>
    </w:p>
    <w:p w:rsidR="00F34E30" w:rsidRPr="00A332E1" w:rsidRDefault="00F34E3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Летит</w:t>
      </w:r>
      <w:r w:rsidR="00865903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A332E1">
        <w:rPr>
          <w:rFonts w:ascii="Times New Roman" w:hAnsi="Times New Roman" w:cs="Times New Roman"/>
          <w:i/>
          <w:sz w:val="44"/>
          <w:szCs w:val="44"/>
        </w:rPr>
        <w:t>-</w:t>
      </w:r>
      <w:r w:rsidR="00865903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A332E1">
        <w:rPr>
          <w:rFonts w:ascii="Times New Roman" w:hAnsi="Times New Roman" w:cs="Times New Roman"/>
          <w:i/>
          <w:sz w:val="44"/>
          <w:szCs w:val="44"/>
        </w:rPr>
        <w:t>пищит,</w:t>
      </w:r>
    </w:p>
    <w:p w:rsidR="00F34E30" w:rsidRPr="00A332E1" w:rsidRDefault="00F34E3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lastRenderedPageBreak/>
        <w:t>Сядет</w:t>
      </w:r>
      <w:r w:rsidR="00865903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A332E1">
        <w:rPr>
          <w:rFonts w:ascii="Times New Roman" w:hAnsi="Times New Roman" w:cs="Times New Roman"/>
          <w:i/>
          <w:sz w:val="44"/>
          <w:szCs w:val="44"/>
        </w:rPr>
        <w:t>- молчит.</w:t>
      </w:r>
    </w:p>
    <w:p w:rsidR="00F34E30" w:rsidRPr="00A332E1" w:rsidRDefault="00F34E3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(Комар)</w:t>
      </w:r>
    </w:p>
    <w:p w:rsidR="00F34E30" w:rsidRPr="00A332E1" w:rsidRDefault="00F34E3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Кто они? Откуда? Чьи?</w:t>
      </w:r>
    </w:p>
    <w:p w:rsidR="00F34E30" w:rsidRPr="00A332E1" w:rsidRDefault="00F34E3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Льются черные ручьи:</w:t>
      </w:r>
    </w:p>
    <w:p w:rsidR="00F34E30" w:rsidRPr="00A332E1" w:rsidRDefault="00F34E3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Дружно маленькие точки</w:t>
      </w:r>
    </w:p>
    <w:p w:rsidR="00F34E30" w:rsidRPr="00A332E1" w:rsidRDefault="00F34E3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Строят дом себе на кочке.</w:t>
      </w:r>
    </w:p>
    <w:p w:rsidR="00F34E30" w:rsidRPr="00A332E1" w:rsidRDefault="00F34E3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(Муравьи)</w:t>
      </w:r>
    </w:p>
    <w:p w:rsidR="00F34E30" w:rsidRPr="00A332E1" w:rsidRDefault="00F34E3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Модница крылатая,</w:t>
      </w:r>
    </w:p>
    <w:p w:rsidR="00F34E30" w:rsidRPr="00A332E1" w:rsidRDefault="00F34E30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Платье полосатое.</w:t>
      </w:r>
    </w:p>
    <w:p w:rsidR="00B23B6A" w:rsidRPr="00A332E1" w:rsidRDefault="00B23B6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Ростом хоть и кроха,</w:t>
      </w:r>
    </w:p>
    <w:p w:rsidR="00F34E30" w:rsidRPr="00A332E1" w:rsidRDefault="00B23B6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Укусит-будет плохо.</w:t>
      </w:r>
    </w:p>
    <w:p w:rsidR="00B23B6A" w:rsidRPr="00A332E1" w:rsidRDefault="00B23B6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(Оса)</w:t>
      </w:r>
    </w:p>
    <w:p w:rsidR="006868EA" w:rsidRPr="00A332E1" w:rsidRDefault="00B23B6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Целый день он спать не прочь.</w:t>
      </w:r>
    </w:p>
    <w:p w:rsidR="00B23B6A" w:rsidRPr="00A332E1" w:rsidRDefault="00B23B6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Но едва наступит ночь,</w:t>
      </w:r>
    </w:p>
    <w:p w:rsidR="00B23B6A" w:rsidRPr="00A332E1" w:rsidRDefault="00B23B6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Запоет его смычок.</w:t>
      </w:r>
    </w:p>
    <w:p w:rsidR="00E548FE" w:rsidRDefault="00B23B6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 xml:space="preserve">Музыканта звать … </w:t>
      </w:r>
    </w:p>
    <w:p w:rsidR="00865903" w:rsidRPr="00A332E1" w:rsidRDefault="00B23B6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(Сверчок)</w:t>
      </w:r>
    </w:p>
    <w:p w:rsidR="00B23B6A" w:rsidRPr="00A332E1" w:rsidRDefault="00BD65F2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Не жужжу</w:t>
      </w:r>
      <w:r w:rsidR="00B23B6A" w:rsidRPr="00A332E1">
        <w:rPr>
          <w:rFonts w:ascii="Times New Roman" w:hAnsi="Times New Roman" w:cs="Times New Roman"/>
          <w:i/>
          <w:sz w:val="44"/>
          <w:szCs w:val="44"/>
        </w:rPr>
        <w:t>, когда сижу,</w:t>
      </w:r>
    </w:p>
    <w:p w:rsidR="00B23B6A" w:rsidRPr="00A332E1" w:rsidRDefault="00BD65F2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lastRenderedPageBreak/>
        <w:t>Не жужжу</w:t>
      </w:r>
      <w:r w:rsidR="00B23B6A" w:rsidRPr="00A332E1">
        <w:rPr>
          <w:rFonts w:ascii="Times New Roman" w:hAnsi="Times New Roman" w:cs="Times New Roman"/>
          <w:i/>
          <w:sz w:val="44"/>
          <w:szCs w:val="44"/>
        </w:rPr>
        <w:t>,</w:t>
      </w:r>
      <w:r w:rsidRPr="00A332E1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B23B6A" w:rsidRPr="00A332E1">
        <w:rPr>
          <w:rFonts w:ascii="Times New Roman" w:hAnsi="Times New Roman" w:cs="Times New Roman"/>
          <w:i/>
          <w:sz w:val="44"/>
          <w:szCs w:val="44"/>
        </w:rPr>
        <w:t>когда ползу</w:t>
      </w:r>
    </w:p>
    <w:p w:rsidR="00B23B6A" w:rsidRPr="00A332E1" w:rsidRDefault="00B23B6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Если в воздухе кружусь,</w:t>
      </w:r>
    </w:p>
    <w:p w:rsidR="00B23B6A" w:rsidRPr="00A332E1" w:rsidRDefault="00B23B6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То уж вдоволь нажужжусь.</w:t>
      </w:r>
    </w:p>
    <w:p w:rsidR="00417439" w:rsidRPr="00A332E1" w:rsidRDefault="00B23B6A" w:rsidP="001C50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(Жук)</w:t>
      </w:r>
      <w:r w:rsidR="001C5034" w:rsidRPr="00A332E1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</w:p>
    <w:p w:rsidR="001C5034" w:rsidRPr="00A332E1" w:rsidRDefault="001C5034" w:rsidP="001C50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</w:pPr>
      <w:r w:rsidRPr="00A332E1"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  <w:t>Какая коровка, скажите, пока</w:t>
      </w:r>
    </w:p>
    <w:p w:rsidR="001C5034" w:rsidRPr="00A332E1" w:rsidRDefault="001C5034" w:rsidP="001C50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</w:pPr>
      <w:r w:rsidRPr="00A332E1"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  <w:t>Еще никому не дала молока?</w:t>
      </w:r>
    </w:p>
    <w:p w:rsidR="001C5034" w:rsidRPr="00A332E1" w:rsidRDefault="001C5034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(Божья коровка)</w:t>
      </w:r>
    </w:p>
    <w:p w:rsidR="00865903" w:rsidRPr="00A332E1" w:rsidRDefault="00B23B6A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-О ком были загадки?</w:t>
      </w:r>
    </w:p>
    <w:p w:rsidR="001C5034" w:rsidRPr="00A332E1" w:rsidRDefault="00272403">
      <w:pPr>
        <w:rPr>
          <w:rFonts w:ascii="Times New Roman" w:hAnsi="Times New Roman" w:cs="Times New Roman"/>
          <w:b/>
          <w:sz w:val="44"/>
          <w:szCs w:val="44"/>
        </w:rPr>
      </w:pPr>
      <w:r w:rsidRPr="00A332E1">
        <w:rPr>
          <w:rFonts w:ascii="Times New Roman" w:hAnsi="Times New Roman" w:cs="Times New Roman"/>
          <w:b/>
          <w:sz w:val="44"/>
          <w:szCs w:val="44"/>
        </w:rPr>
        <w:t>3.</w:t>
      </w:r>
      <w:r w:rsidR="001C5034" w:rsidRPr="00A332E1">
        <w:rPr>
          <w:rFonts w:ascii="Times New Roman" w:hAnsi="Times New Roman" w:cs="Times New Roman"/>
          <w:b/>
          <w:sz w:val="44"/>
          <w:szCs w:val="44"/>
        </w:rPr>
        <w:t>Игра «Угадай кто?»</w:t>
      </w:r>
    </w:p>
    <w:p w:rsidR="00B23B6A" w:rsidRPr="00A332E1" w:rsidRDefault="001C5034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Цель: подбор к глаголу имени существительного, подходящего по смыслу.</w:t>
      </w:r>
    </w:p>
    <w:p w:rsidR="00404B88" w:rsidRPr="00A332E1" w:rsidRDefault="00404B88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Проводится</w:t>
      </w:r>
      <w:r w:rsidR="00D602EC" w:rsidRPr="00A332E1">
        <w:rPr>
          <w:rFonts w:ascii="Times New Roman" w:hAnsi="Times New Roman" w:cs="Times New Roman"/>
          <w:sz w:val="44"/>
          <w:szCs w:val="44"/>
        </w:rPr>
        <w:t xml:space="preserve"> с помощью </w:t>
      </w:r>
      <w:r w:rsidR="00742C22" w:rsidRPr="00A332E1">
        <w:rPr>
          <w:rFonts w:ascii="Times New Roman" w:hAnsi="Times New Roman" w:cs="Times New Roman"/>
          <w:sz w:val="44"/>
          <w:szCs w:val="44"/>
        </w:rPr>
        <w:t xml:space="preserve"> </w:t>
      </w:r>
      <w:r w:rsidRPr="00A332E1">
        <w:rPr>
          <w:rFonts w:ascii="Times New Roman" w:hAnsi="Times New Roman" w:cs="Times New Roman"/>
          <w:sz w:val="44"/>
          <w:szCs w:val="44"/>
        </w:rPr>
        <w:t>выставленного</w:t>
      </w:r>
      <w:r w:rsidR="00742C22" w:rsidRPr="00A332E1">
        <w:rPr>
          <w:rFonts w:ascii="Times New Roman" w:hAnsi="Times New Roman" w:cs="Times New Roman"/>
          <w:sz w:val="44"/>
          <w:szCs w:val="44"/>
        </w:rPr>
        <w:t xml:space="preserve"> картинного </w:t>
      </w:r>
      <w:r w:rsidRPr="00A332E1">
        <w:rPr>
          <w:rFonts w:ascii="Times New Roman" w:hAnsi="Times New Roman" w:cs="Times New Roman"/>
          <w:sz w:val="44"/>
          <w:szCs w:val="44"/>
        </w:rPr>
        <w:t xml:space="preserve"> </w:t>
      </w:r>
      <w:r w:rsidR="00742C22" w:rsidRPr="00A332E1">
        <w:rPr>
          <w:rFonts w:ascii="Times New Roman" w:hAnsi="Times New Roman" w:cs="Times New Roman"/>
          <w:sz w:val="44"/>
          <w:szCs w:val="44"/>
        </w:rPr>
        <w:t>материала.</w:t>
      </w:r>
    </w:p>
    <w:p w:rsidR="00742C22" w:rsidRPr="00A332E1" w:rsidRDefault="00742C2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Порхает (кто?) - …. (Бабочка)</w:t>
      </w:r>
    </w:p>
    <w:p w:rsidR="00742C22" w:rsidRPr="00A332E1" w:rsidRDefault="00742C2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 xml:space="preserve">Прыгает (кто?) - … (Кузнечик)     </w:t>
      </w:r>
    </w:p>
    <w:p w:rsidR="00742C22" w:rsidRPr="00A332E1" w:rsidRDefault="00742C2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 xml:space="preserve"> Надоедает, собирает мед, жалит, стрекочет,  звенит, кусает, ползает</w:t>
      </w:r>
      <w:r w:rsidR="00CF5C14" w:rsidRPr="00A332E1">
        <w:rPr>
          <w:rFonts w:ascii="Times New Roman" w:hAnsi="Times New Roman" w:cs="Times New Roman"/>
          <w:sz w:val="44"/>
          <w:szCs w:val="44"/>
        </w:rPr>
        <w:t>,</w:t>
      </w:r>
      <w:r w:rsidR="00BD65F2" w:rsidRPr="00A332E1">
        <w:rPr>
          <w:rFonts w:ascii="Times New Roman" w:hAnsi="Times New Roman" w:cs="Times New Roman"/>
          <w:sz w:val="44"/>
          <w:szCs w:val="44"/>
        </w:rPr>
        <w:t xml:space="preserve"> </w:t>
      </w:r>
      <w:r w:rsidR="00CF5C14" w:rsidRPr="00A332E1">
        <w:rPr>
          <w:rFonts w:ascii="Times New Roman" w:hAnsi="Times New Roman" w:cs="Times New Roman"/>
          <w:sz w:val="44"/>
          <w:szCs w:val="44"/>
        </w:rPr>
        <w:t>ж</w:t>
      </w:r>
      <w:r w:rsidRPr="00A332E1">
        <w:rPr>
          <w:rFonts w:ascii="Times New Roman" w:hAnsi="Times New Roman" w:cs="Times New Roman"/>
          <w:sz w:val="44"/>
          <w:szCs w:val="44"/>
        </w:rPr>
        <w:t>ужжит,</w:t>
      </w:r>
      <w:r w:rsidR="000F63B6" w:rsidRPr="00A332E1">
        <w:rPr>
          <w:rFonts w:ascii="Times New Roman" w:hAnsi="Times New Roman" w:cs="Times New Roman"/>
          <w:sz w:val="44"/>
          <w:szCs w:val="44"/>
        </w:rPr>
        <w:t xml:space="preserve"> </w:t>
      </w:r>
      <w:r w:rsidRPr="00A332E1">
        <w:rPr>
          <w:rFonts w:ascii="Times New Roman" w:hAnsi="Times New Roman" w:cs="Times New Roman"/>
          <w:sz w:val="44"/>
          <w:szCs w:val="44"/>
        </w:rPr>
        <w:t>летает</w:t>
      </w:r>
    </w:p>
    <w:p w:rsidR="00E548FE" w:rsidRPr="00A332E1" w:rsidRDefault="00742C22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Логопед: Ребята! Мне кажется, что на нашей полянке</w:t>
      </w:r>
      <w:r w:rsidR="00CF5C14" w:rsidRPr="00A332E1">
        <w:rPr>
          <w:rFonts w:ascii="Times New Roman" w:hAnsi="Times New Roman" w:cs="Times New Roman"/>
          <w:i/>
          <w:sz w:val="44"/>
          <w:szCs w:val="44"/>
        </w:rPr>
        <w:t xml:space="preserve"> очень мало насекомых.</w:t>
      </w:r>
      <w:r w:rsidR="00E15B90" w:rsidRPr="00A332E1">
        <w:rPr>
          <w:rFonts w:ascii="Times New Roman" w:hAnsi="Times New Roman" w:cs="Times New Roman"/>
          <w:i/>
          <w:sz w:val="44"/>
          <w:szCs w:val="44"/>
        </w:rPr>
        <w:t xml:space="preserve"> Давайте сделаем так, чтобы их стало много. Но как же это </w:t>
      </w:r>
      <w:r w:rsidR="00E15B90" w:rsidRPr="00A332E1">
        <w:rPr>
          <w:rFonts w:ascii="Times New Roman" w:hAnsi="Times New Roman" w:cs="Times New Roman"/>
          <w:i/>
          <w:sz w:val="44"/>
          <w:szCs w:val="44"/>
        </w:rPr>
        <w:lastRenderedPageBreak/>
        <w:t>сделать? Я буду называть одно насекомое,</w:t>
      </w:r>
      <w:r w:rsidR="00BD65F2" w:rsidRPr="00A332E1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E15B90" w:rsidRPr="00A332E1">
        <w:rPr>
          <w:rFonts w:ascii="Times New Roman" w:hAnsi="Times New Roman" w:cs="Times New Roman"/>
          <w:i/>
          <w:sz w:val="44"/>
          <w:szCs w:val="44"/>
        </w:rPr>
        <w:t xml:space="preserve">а вы будете </w:t>
      </w:r>
      <w:r w:rsidR="00CF5C14" w:rsidRPr="00A332E1">
        <w:rPr>
          <w:rFonts w:ascii="Times New Roman" w:hAnsi="Times New Roman" w:cs="Times New Roman"/>
          <w:i/>
          <w:sz w:val="44"/>
          <w:szCs w:val="44"/>
        </w:rPr>
        <w:t>отвечать так , как будто их много.</w:t>
      </w:r>
    </w:p>
    <w:p w:rsidR="00E15B90" w:rsidRPr="00A332E1" w:rsidRDefault="00272403">
      <w:pPr>
        <w:rPr>
          <w:rFonts w:ascii="Times New Roman" w:hAnsi="Times New Roman" w:cs="Times New Roman"/>
          <w:b/>
          <w:sz w:val="44"/>
          <w:szCs w:val="44"/>
        </w:rPr>
      </w:pPr>
      <w:r w:rsidRPr="00A332E1">
        <w:rPr>
          <w:rFonts w:ascii="Times New Roman" w:hAnsi="Times New Roman" w:cs="Times New Roman"/>
          <w:b/>
          <w:sz w:val="44"/>
          <w:szCs w:val="44"/>
        </w:rPr>
        <w:t>4.</w:t>
      </w:r>
      <w:r w:rsidR="00E15B90" w:rsidRPr="00A332E1">
        <w:rPr>
          <w:rFonts w:ascii="Times New Roman" w:hAnsi="Times New Roman" w:cs="Times New Roman"/>
          <w:b/>
          <w:sz w:val="44"/>
          <w:szCs w:val="44"/>
        </w:rPr>
        <w:t>Игра « Один</w:t>
      </w:r>
      <w:r w:rsidR="00BD65F2" w:rsidRPr="00A332E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15B90" w:rsidRPr="00A332E1">
        <w:rPr>
          <w:rFonts w:ascii="Times New Roman" w:hAnsi="Times New Roman" w:cs="Times New Roman"/>
          <w:b/>
          <w:sz w:val="44"/>
          <w:szCs w:val="44"/>
        </w:rPr>
        <w:t>- много»</w:t>
      </w:r>
    </w:p>
    <w:p w:rsidR="00E15B90" w:rsidRPr="00A332E1" w:rsidRDefault="00E15B90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Цель: образование существительных в форме множественного числа.</w:t>
      </w:r>
    </w:p>
    <w:p w:rsidR="00E15B90" w:rsidRPr="00A332E1" w:rsidRDefault="00E15B90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Бабочка, а много … (Бабочек)</w:t>
      </w:r>
    </w:p>
    <w:p w:rsidR="00E15B90" w:rsidRPr="00A332E1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Кузнечик, а много … (</w:t>
      </w:r>
      <w:r w:rsidR="00E15B90" w:rsidRPr="00A332E1">
        <w:rPr>
          <w:rFonts w:ascii="Times New Roman" w:hAnsi="Times New Roman" w:cs="Times New Roman"/>
          <w:sz w:val="44"/>
          <w:szCs w:val="44"/>
        </w:rPr>
        <w:t>Кузнечиков)</w:t>
      </w:r>
    </w:p>
    <w:p w:rsidR="00E15B90" w:rsidRPr="00A332E1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Муха</w:t>
      </w:r>
      <w:r w:rsidR="00E15B90" w:rsidRPr="00A332E1">
        <w:rPr>
          <w:rFonts w:ascii="Times New Roman" w:hAnsi="Times New Roman" w:cs="Times New Roman"/>
          <w:sz w:val="44"/>
          <w:szCs w:val="44"/>
        </w:rPr>
        <w:t>,</w:t>
      </w:r>
      <w:r w:rsidRPr="00A332E1">
        <w:rPr>
          <w:rFonts w:ascii="Times New Roman" w:hAnsi="Times New Roman" w:cs="Times New Roman"/>
          <w:sz w:val="44"/>
          <w:szCs w:val="44"/>
        </w:rPr>
        <w:t xml:space="preserve"> пчела</w:t>
      </w:r>
      <w:r w:rsidR="00E15B90" w:rsidRPr="00A332E1">
        <w:rPr>
          <w:rFonts w:ascii="Times New Roman" w:hAnsi="Times New Roman" w:cs="Times New Roman"/>
          <w:sz w:val="44"/>
          <w:szCs w:val="44"/>
        </w:rPr>
        <w:t>,</w:t>
      </w:r>
      <w:r w:rsidRPr="00A332E1">
        <w:rPr>
          <w:rFonts w:ascii="Times New Roman" w:hAnsi="Times New Roman" w:cs="Times New Roman"/>
          <w:sz w:val="44"/>
          <w:szCs w:val="44"/>
        </w:rPr>
        <w:t xml:space="preserve"> стрекоза</w:t>
      </w:r>
      <w:r w:rsidR="00E15B90" w:rsidRPr="00A332E1">
        <w:rPr>
          <w:rFonts w:ascii="Times New Roman" w:hAnsi="Times New Roman" w:cs="Times New Roman"/>
          <w:sz w:val="44"/>
          <w:szCs w:val="44"/>
        </w:rPr>
        <w:t>,</w:t>
      </w:r>
      <w:r w:rsidRPr="00A332E1">
        <w:rPr>
          <w:rFonts w:ascii="Times New Roman" w:hAnsi="Times New Roman" w:cs="Times New Roman"/>
          <w:sz w:val="44"/>
          <w:szCs w:val="44"/>
        </w:rPr>
        <w:t xml:space="preserve"> комар</w:t>
      </w:r>
      <w:r w:rsidR="00E15B90" w:rsidRPr="00A332E1">
        <w:rPr>
          <w:rFonts w:ascii="Times New Roman" w:hAnsi="Times New Roman" w:cs="Times New Roman"/>
          <w:sz w:val="44"/>
          <w:szCs w:val="44"/>
        </w:rPr>
        <w:t>,</w:t>
      </w:r>
      <w:r w:rsidRPr="00A332E1">
        <w:rPr>
          <w:rFonts w:ascii="Times New Roman" w:hAnsi="Times New Roman" w:cs="Times New Roman"/>
          <w:sz w:val="44"/>
          <w:szCs w:val="44"/>
        </w:rPr>
        <w:t xml:space="preserve"> муравей</w:t>
      </w:r>
      <w:r w:rsidR="00E15B90" w:rsidRPr="00A332E1">
        <w:rPr>
          <w:rFonts w:ascii="Times New Roman" w:hAnsi="Times New Roman" w:cs="Times New Roman"/>
          <w:sz w:val="44"/>
          <w:szCs w:val="44"/>
        </w:rPr>
        <w:t xml:space="preserve">, </w:t>
      </w:r>
      <w:r w:rsidRPr="00A332E1">
        <w:rPr>
          <w:rFonts w:ascii="Times New Roman" w:hAnsi="Times New Roman" w:cs="Times New Roman"/>
          <w:sz w:val="44"/>
          <w:szCs w:val="44"/>
        </w:rPr>
        <w:t>оса</w:t>
      </w:r>
      <w:r w:rsidR="007641C2" w:rsidRPr="00A332E1">
        <w:rPr>
          <w:rFonts w:ascii="Times New Roman" w:hAnsi="Times New Roman" w:cs="Times New Roman"/>
          <w:sz w:val="44"/>
          <w:szCs w:val="44"/>
        </w:rPr>
        <w:t>,</w:t>
      </w:r>
      <w:r w:rsidRPr="00A332E1">
        <w:rPr>
          <w:rFonts w:ascii="Times New Roman" w:hAnsi="Times New Roman" w:cs="Times New Roman"/>
          <w:sz w:val="44"/>
          <w:szCs w:val="44"/>
        </w:rPr>
        <w:t xml:space="preserve"> жук</w:t>
      </w:r>
      <w:r w:rsidR="007641C2" w:rsidRPr="00A332E1">
        <w:rPr>
          <w:rFonts w:ascii="Times New Roman" w:hAnsi="Times New Roman" w:cs="Times New Roman"/>
          <w:sz w:val="44"/>
          <w:szCs w:val="44"/>
        </w:rPr>
        <w:t>, божья коровка.</w:t>
      </w:r>
    </w:p>
    <w:p w:rsidR="00865903" w:rsidRPr="00A332E1" w:rsidRDefault="007641C2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Логопед: А чем же занимаются насекомые на полянке? Сейчас мы об этом узнаем.</w:t>
      </w:r>
    </w:p>
    <w:p w:rsidR="007641C2" w:rsidRPr="00A332E1" w:rsidRDefault="00272403">
      <w:pPr>
        <w:rPr>
          <w:rFonts w:ascii="Times New Roman" w:hAnsi="Times New Roman" w:cs="Times New Roman"/>
          <w:b/>
          <w:sz w:val="44"/>
          <w:szCs w:val="44"/>
        </w:rPr>
      </w:pPr>
      <w:r w:rsidRPr="00A332E1">
        <w:rPr>
          <w:rFonts w:ascii="Times New Roman" w:hAnsi="Times New Roman" w:cs="Times New Roman"/>
          <w:b/>
          <w:sz w:val="44"/>
          <w:szCs w:val="44"/>
        </w:rPr>
        <w:t>5.</w:t>
      </w:r>
      <w:r w:rsidR="007641C2" w:rsidRPr="00A332E1">
        <w:rPr>
          <w:rFonts w:ascii="Times New Roman" w:hAnsi="Times New Roman" w:cs="Times New Roman"/>
          <w:b/>
          <w:sz w:val="44"/>
          <w:szCs w:val="44"/>
        </w:rPr>
        <w:t>Игра: « Что делает, что делают?»</w:t>
      </w:r>
    </w:p>
    <w:p w:rsidR="007641C2" w:rsidRPr="00A332E1" w:rsidRDefault="007641C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Цель: образование формы множественного числа глаголов .</w:t>
      </w:r>
      <w:r w:rsidRPr="00A332E1">
        <w:rPr>
          <w:rFonts w:ascii="Times New Roman" w:hAnsi="Times New Roman" w:cs="Times New Roman"/>
          <w:sz w:val="44"/>
          <w:szCs w:val="44"/>
        </w:rPr>
        <w:br/>
        <w:t>Бабочка порхает , а бабочки … (Порхают.)</w:t>
      </w:r>
    </w:p>
    <w:p w:rsidR="007641C2" w:rsidRPr="00A332E1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Пчела мед собирает</w:t>
      </w:r>
      <w:r w:rsidR="007641C2" w:rsidRPr="00A332E1">
        <w:rPr>
          <w:rFonts w:ascii="Times New Roman" w:hAnsi="Times New Roman" w:cs="Times New Roman"/>
          <w:sz w:val="44"/>
          <w:szCs w:val="44"/>
        </w:rPr>
        <w:t>, а пчелы мед … (Собирают.)</w:t>
      </w:r>
    </w:p>
    <w:p w:rsidR="007641C2" w:rsidRPr="00A332E1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Оса жалит, а осы … (</w:t>
      </w:r>
      <w:r w:rsidR="007641C2" w:rsidRPr="00A332E1">
        <w:rPr>
          <w:rFonts w:ascii="Times New Roman" w:hAnsi="Times New Roman" w:cs="Times New Roman"/>
          <w:sz w:val="44"/>
          <w:szCs w:val="44"/>
        </w:rPr>
        <w:t>Жалят.)</w:t>
      </w:r>
    </w:p>
    <w:p w:rsidR="007641C2" w:rsidRPr="00A332E1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Жук жужжит</w:t>
      </w:r>
      <w:r w:rsidR="007641C2" w:rsidRPr="00A332E1">
        <w:rPr>
          <w:rFonts w:ascii="Times New Roman" w:hAnsi="Times New Roman" w:cs="Times New Roman"/>
          <w:sz w:val="44"/>
          <w:szCs w:val="44"/>
        </w:rPr>
        <w:t>, а жуки …</w:t>
      </w:r>
      <w:r w:rsidRPr="00A332E1">
        <w:rPr>
          <w:rFonts w:ascii="Times New Roman" w:hAnsi="Times New Roman" w:cs="Times New Roman"/>
          <w:sz w:val="44"/>
          <w:szCs w:val="44"/>
        </w:rPr>
        <w:t xml:space="preserve"> (Жужжат.</w:t>
      </w:r>
      <w:r w:rsidR="007641C2" w:rsidRPr="00A332E1">
        <w:rPr>
          <w:rFonts w:ascii="Times New Roman" w:hAnsi="Times New Roman" w:cs="Times New Roman"/>
          <w:sz w:val="44"/>
          <w:szCs w:val="44"/>
        </w:rPr>
        <w:t>)</w:t>
      </w:r>
    </w:p>
    <w:p w:rsidR="007641C2" w:rsidRPr="00A332E1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Комар звенит</w:t>
      </w:r>
      <w:r w:rsidR="00F5353B" w:rsidRPr="00A332E1">
        <w:rPr>
          <w:rFonts w:ascii="Times New Roman" w:hAnsi="Times New Roman" w:cs="Times New Roman"/>
          <w:sz w:val="44"/>
          <w:szCs w:val="44"/>
        </w:rPr>
        <w:t>, а комары… (Звенят.)</w:t>
      </w:r>
    </w:p>
    <w:p w:rsidR="00F5353B" w:rsidRPr="00A332E1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Стрекоза стрекочет</w:t>
      </w:r>
      <w:r w:rsidR="00F5353B" w:rsidRPr="00A332E1">
        <w:rPr>
          <w:rFonts w:ascii="Times New Roman" w:hAnsi="Times New Roman" w:cs="Times New Roman"/>
          <w:sz w:val="44"/>
          <w:szCs w:val="44"/>
        </w:rPr>
        <w:t>, а стрекозы</w:t>
      </w:r>
      <w:r w:rsidRPr="00A332E1">
        <w:rPr>
          <w:rFonts w:ascii="Times New Roman" w:hAnsi="Times New Roman" w:cs="Times New Roman"/>
          <w:sz w:val="44"/>
          <w:szCs w:val="44"/>
        </w:rPr>
        <w:t>…</w:t>
      </w:r>
      <w:r w:rsidR="00F5353B" w:rsidRPr="00A332E1">
        <w:rPr>
          <w:rFonts w:ascii="Times New Roman" w:hAnsi="Times New Roman" w:cs="Times New Roman"/>
          <w:sz w:val="44"/>
          <w:szCs w:val="44"/>
        </w:rPr>
        <w:t xml:space="preserve"> (Стрекочут.)</w:t>
      </w:r>
    </w:p>
    <w:p w:rsidR="00F5353B" w:rsidRPr="00A332E1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lastRenderedPageBreak/>
        <w:t>Муха в дом залетает</w:t>
      </w:r>
      <w:r w:rsidR="00F5353B" w:rsidRPr="00A332E1">
        <w:rPr>
          <w:rFonts w:ascii="Times New Roman" w:hAnsi="Times New Roman" w:cs="Times New Roman"/>
          <w:sz w:val="44"/>
          <w:szCs w:val="44"/>
        </w:rPr>
        <w:t>, а мухи … (Залетают.)</w:t>
      </w:r>
    </w:p>
    <w:p w:rsidR="00F5353B" w:rsidRPr="00A332E1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Кузнечик прыгает</w:t>
      </w:r>
      <w:r w:rsidR="00F5353B" w:rsidRPr="00A332E1">
        <w:rPr>
          <w:rFonts w:ascii="Times New Roman" w:hAnsi="Times New Roman" w:cs="Times New Roman"/>
          <w:sz w:val="44"/>
          <w:szCs w:val="44"/>
        </w:rPr>
        <w:t>,</w:t>
      </w:r>
      <w:r w:rsidRPr="00A332E1">
        <w:rPr>
          <w:rFonts w:ascii="Times New Roman" w:hAnsi="Times New Roman" w:cs="Times New Roman"/>
          <w:sz w:val="44"/>
          <w:szCs w:val="44"/>
        </w:rPr>
        <w:t xml:space="preserve"> </w:t>
      </w:r>
      <w:r w:rsidR="00F5353B" w:rsidRPr="00A332E1">
        <w:rPr>
          <w:rFonts w:ascii="Times New Roman" w:hAnsi="Times New Roman" w:cs="Times New Roman"/>
          <w:sz w:val="44"/>
          <w:szCs w:val="44"/>
        </w:rPr>
        <w:t>а кузнечики… (Прыгают.)</w:t>
      </w:r>
    </w:p>
    <w:p w:rsidR="00F5353B" w:rsidRPr="00A332E1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Паук паутину ткет</w:t>
      </w:r>
      <w:r w:rsidR="00F5353B" w:rsidRPr="00A332E1">
        <w:rPr>
          <w:rFonts w:ascii="Times New Roman" w:hAnsi="Times New Roman" w:cs="Times New Roman"/>
          <w:sz w:val="44"/>
          <w:szCs w:val="44"/>
        </w:rPr>
        <w:t>, а пауки… (Ткут.)</w:t>
      </w:r>
    </w:p>
    <w:p w:rsidR="00865903" w:rsidRPr="00A332E1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Муравей муравейник строит</w:t>
      </w:r>
      <w:r w:rsidR="00F5353B" w:rsidRPr="00A332E1">
        <w:rPr>
          <w:rFonts w:ascii="Times New Roman" w:hAnsi="Times New Roman" w:cs="Times New Roman"/>
          <w:sz w:val="44"/>
          <w:szCs w:val="44"/>
        </w:rPr>
        <w:t>,</w:t>
      </w:r>
      <w:r w:rsidRPr="00A332E1">
        <w:rPr>
          <w:rFonts w:ascii="Times New Roman" w:hAnsi="Times New Roman" w:cs="Times New Roman"/>
          <w:sz w:val="44"/>
          <w:szCs w:val="44"/>
        </w:rPr>
        <w:t xml:space="preserve"> </w:t>
      </w:r>
      <w:r w:rsidR="00F5353B" w:rsidRPr="00A332E1">
        <w:rPr>
          <w:rFonts w:ascii="Times New Roman" w:hAnsi="Times New Roman" w:cs="Times New Roman"/>
          <w:sz w:val="44"/>
          <w:szCs w:val="44"/>
        </w:rPr>
        <w:t>а муравьи… (Стоят.)</w:t>
      </w:r>
    </w:p>
    <w:p w:rsidR="000F63B6" w:rsidRPr="00A332E1" w:rsidRDefault="00272403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b/>
          <w:sz w:val="44"/>
          <w:szCs w:val="44"/>
        </w:rPr>
        <w:t>6.</w:t>
      </w:r>
      <w:r w:rsidR="000F63B6" w:rsidRPr="00A332E1">
        <w:rPr>
          <w:rFonts w:ascii="Times New Roman" w:hAnsi="Times New Roman" w:cs="Times New Roman"/>
          <w:b/>
          <w:sz w:val="44"/>
          <w:szCs w:val="44"/>
        </w:rPr>
        <w:t>Игра «Подбери признак»</w:t>
      </w:r>
    </w:p>
    <w:p w:rsidR="00A77A43" w:rsidRPr="00A332E1" w:rsidRDefault="00A77A43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Цель: актуализация словаря. Формировать умение  подбирать слова-признаки, согласовывать существительные с прилагательными.</w:t>
      </w:r>
    </w:p>
    <w:p w:rsidR="00F5353B" w:rsidRPr="00A332E1" w:rsidRDefault="000F63B6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Бабочка (</w:t>
      </w:r>
      <w:r w:rsidR="00BA7BFE">
        <w:rPr>
          <w:rFonts w:ascii="Times New Roman" w:hAnsi="Times New Roman" w:cs="Times New Roman"/>
          <w:sz w:val="44"/>
          <w:szCs w:val="44"/>
        </w:rPr>
        <w:t>какая?)- красивая</w:t>
      </w:r>
      <w:r w:rsidRPr="00A332E1">
        <w:rPr>
          <w:rFonts w:ascii="Times New Roman" w:hAnsi="Times New Roman" w:cs="Times New Roman"/>
          <w:sz w:val="44"/>
          <w:szCs w:val="44"/>
        </w:rPr>
        <w:t>,</w:t>
      </w:r>
      <w:r w:rsidR="00BA7BFE">
        <w:rPr>
          <w:rFonts w:ascii="Times New Roman" w:hAnsi="Times New Roman" w:cs="Times New Roman"/>
          <w:sz w:val="44"/>
          <w:szCs w:val="44"/>
        </w:rPr>
        <w:t xml:space="preserve"> разноцветная</w:t>
      </w:r>
      <w:r w:rsidRPr="00A332E1">
        <w:rPr>
          <w:rFonts w:ascii="Times New Roman" w:hAnsi="Times New Roman" w:cs="Times New Roman"/>
          <w:sz w:val="44"/>
          <w:szCs w:val="44"/>
        </w:rPr>
        <w:t>,</w:t>
      </w:r>
      <w:r w:rsidR="00BA7BFE">
        <w:rPr>
          <w:rFonts w:ascii="Times New Roman" w:hAnsi="Times New Roman" w:cs="Times New Roman"/>
          <w:sz w:val="44"/>
          <w:szCs w:val="44"/>
        </w:rPr>
        <w:t xml:space="preserve"> полезная</w:t>
      </w:r>
      <w:r w:rsidRPr="00A332E1">
        <w:rPr>
          <w:rFonts w:ascii="Times New Roman" w:hAnsi="Times New Roman" w:cs="Times New Roman"/>
          <w:sz w:val="44"/>
          <w:szCs w:val="44"/>
        </w:rPr>
        <w:t>,</w:t>
      </w:r>
      <w:r w:rsidR="00BA7BFE">
        <w:rPr>
          <w:rFonts w:ascii="Times New Roman" w:hAnsi="Times New Roman" w:cs="Times New Roman"/>
          <w:sz w:val="44"/>
          <w:szCs w:val="44"/>
        </w:rPr>
        <w:t xml:space="preserve"> </w:t>
      </w:r>
      <w:r w:rsidRPr="00A332E1">
        <w:rPr>
          <w:rFonts w:ascii="Times New Roman" w:hAnsi="Times New Roman" w:cs="Times New Roman"/>
          <w:sz w:val="44"/>
          <w:szCs w:val="44"/>
        </w:rPr>
        <w:t>большая.</w:t>
      </w:r>
    </w:p>
    <w:p w:rsidR="000F63B6" w:rsidRPr="00A332E1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Комар (какой?) – кровососущий</w:t>
      </w:r>
      <w:r w:rsidR="000F63B6" w:rsidRPr="00A332E1">
        <w:rPr>
          <w:rFonts w:ascii="Times New Roman" w:hAnsi="Times New Roman" w:cs="Times New Roman"/>
          <w:sz w:val="44"/>
          <w:szCs w:val="44"/>
        </w:rPr>
        <w:t>,</w:t>
      </w:r>
      <w:r w:rsidRPr="00A332E1">
        <w:rPr>
          <w:rFonts w:ascii="Times New Roman" w:hAnsi="Times New Roman" w:cs="Times New Roman"/>
          <w:sz w:val="44"/>
          <w:szCs w:val="44"/>
        </w:rPr>
        <w:t xml:space="preserve"> </w:t>
      </w:r>
      <w:r w:rsidR="000F63B6" w:rsidRPr="00A332E1">
        <w:rPr>
          <w:rFonts w:ascii="Times New Roman" w:hAnsi="Times New Roman" w:cs="Times New Roman"/>
          <w:sz w:val="44"/>
          <w:szCs w:val="44"/>
        </w:rPr>
        <w:t>вредный.</w:t>
      </w:r>
    </w:p>
    <w:p w:rsidR="000F63B6" w:rsidRPr="00A332E1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Муравьи (какие?)- полезные, трудолюбивые</w:t>
      </w:r>
      <w:r w:rsidR="000F63B6" w:rsidRPr="00A332E1">
        <w:rPr>
          <w:rFonts w:ascii="Times New Roman" w:hAnsi="Times New Roman" w:cs="Times New Roman"/>
          <w:sz w:val="44"/>
          <w:szCs w:val="44"/>
        </w:rPr>
        <w:t>,</w:t>
      </w:r>
      <w:r w:rsidRPr="00A332E1">
        <w:rPr>
          <w:rFonts w:ascii="Times New Roman" w:hAnsi="Times New Roman" w:cs="Times New Roman"/>
          <w:sz w:val="44"/>
          <w:szCs w:val="44"/>
        </w:rPr>
        <w:t xml:space="preserve"> </w:t>
      </w:r>
      <w:r w:rsidR="000F63B6" w:rsidRPr="00A332E1">
        <w:rPr>
          <w:rFonts w:ascii="Times New Roman" w:hAnsi="Times New Roman" w:cs="Times New Roman"/>
          <w:sz w:val="44"/>
          <w:szCs w:val="44"/>
        </w:rPr>
        <w:t>маленькие.</w:t>
      </w:r>
    </w:p>
    <w:p w:rsidR="000F63B6" w:rsidRPr="00A332E1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Муха (какая?) – вредная</w:t>
      </w:r>
      <w:r w:rsidR="000F63B6" w:rsidRPr="00A332E1">
        <w:rPr>
          <w:rFonts w:ascii="Times New Roman" w:hAnsi="Times New Roman" w:cs="Times New Roman"/>
          <w:sz w:val="44"/>
          <w:szCs w:val="44"/>
        </w:rPr>
        <w:t>, н</w:t>
      </w:r>
      <w:r w:rsidRPr="00A332E1">
        <w:rPr>
          <w:rFonts w:ascii="Times New Roman" w:hAnsi="Times New Roman" w:cs="Times New Roman"/>
          <w:sz w:val="44"/>
          <w:szCs w:val="44"/>
        </w:rPr>
        <w:t>азойливая, большая, маленькая</w:t>
      </w:r>
      <w:r w:rsidR="000F63B6" w:rsidRPr="00A332E1">
        <w:rPr>
          <w:rFonts w:ascii="Times New Roman" w:hAnsi="Times New Roman" w:cs="Times New Roman"/>
          <w:sz w:val="44"/>
          <w:szCs w:val="44"/>
        </w:rPr>
        <w:t>, надоедливая.</w:t>
      </w:r>
    </w:p>
    <w:p w:rsidR="000F63B6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Пчела (какая? ) – полезная, трудолюбивая</w:t>
      </w:r>
      <w:r w:rsidR="000F63B6" w:rsidRPr="00A332E1">
        <w:rPr>
          <w:rFonts w:ascii="Times New Roman" w:hAnsi="Times New Roman" w:cs="Times New Roman"/>
          <w:sz w:val="44"/>
          <w:szCs w:val="44"/>
        </w:rPr>
        <w:t>, медоносная ( мед носит ).</w:t>
      </w:r>
    </w:p>
    <w:p w:rsidR="00865903" w:rsidRPr="00A332E1" w:rsidRDefault="00865903">
      <w:pPr>
        <w:rPr>
          <w:rFonts w:ascii="Times New Roman" w:hAnsi="Times New Roman" w:cs="Times New Roman"/>
          <w:sz w:val="44"/>
          <w:szCs w:val="44"/>
        </w:rPr>
      </w:pPr>
    </w:p>
    <w:p w:rsidR="000F63B6" w:rsidRPr="00A332E1" w:rsidRDefault="00272403">
      <w:pPr>
        <w:rPr>
          <w:rFonts w:ascii="Times New Roman" w:hAnsi="Times New Roman" w:cs="Times New Roman"/>
          <w:b/>
          <w:sz w:val="44"/>
          <w:szCs w:val="44"/>
        </w:rPr>
      </w:pPr>
      <w:r w:rsidRPr="00A332E1">
        <w:rPr>
          <w:rFonts w:ascii="Times New Roman" w:hAnsi="Times New Roman" w:cs="Times New Roman"/>
          <w:b/>
          <w:sz w:val="44"/>
          <w:szCs w:val="44"/>
        </w:rPr>
        <w:lastRenderedPageBreak/>
        <w:t>7.</w:t>
      </w:r>
      <w:r w:rsidR="000F63B6" w:rsidRPr="00A332E1">
        <w:rPr>
          <w:rFonts w:ascii="Times New Roman" w:hAnsi="Times New Roman" w:cs="Times New Roman"/>
          <w:b/>
          <w:sz w:val="44"/>
          <w:szCs w:val="44"/>
        </w:rPr>
        <w:t>Игра « Назови ласково»</w:t>
      </w:r>
    </w:p>
    <w:p w:rsidR="00A77A43" w:rsidRPr="00A332E1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Цель</w:t>
      </w:r>
      <w:r w:rsidR="00EC7AF1" w:rsidRPr="00A332E1">
        <w:rPr>
          <w:rFonts w:ascii="Times New Roman" w:hAnsi="Times New Roman" w:cs="Times New Roman"/>
          <w:sz w:val="44"/>
          <w:szCs w:val="44"/>
        </w:rPr>
        <w:t>: совершенствование грамматического строя речи.</w:t>
      </w:r>
      <w:r w:rsidR="005F0368" w:rsidRPr="00A332E1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5F0368" w:rsidRPr="00A332E1">
        <w:rPr>
          <w:rStyle w:val="c0"/>
          <w:rFonts w:ascii="Times New Roman" w:hAnsi="Times New Roman" w:cs="Times New Roman"/>
          <w:color w:val="000000"/>
          <w:sz w:val="44"/>
          <w:szCs w:val="44"/>
        </w:rPr>
        <w:t>Образование существительного  с уменьшительно-ласкательными суффиксами.</w:t>
      </w:r>
    </w:p>
    <w:p w:rsidR="005728AC" w:rsidRPr="00A332E1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Комар - комарик</w:t>
      </w:r>
      <w:r w:rsidR="005728AC" w:rsidRPr="00A332E1">
        <w:rPr>
          <w:rFonts w:ascii="Times New Roman" w:hAnsi="Times New Roman" w:cs="Times New Roman"/>
          <w:sz w:val="44"/>
          <w:szCs w:val="44"/>
        </w:rPr>
        <w:t>, стрекоза – стрекозка ,пчела – пчелка , жук – жучок , муравей – муравьишко.</w:t>
      </w:r>
    </w:p>
    <w:p w:rsidR="00865903" w:rsidRPr="00A332E1" w:rsidRDefault="0086590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и</w:t>
      </w:r>
      <w:r w:rsidR="005728AC" w:rsidRPr="00A332E1">
        <w:rPr>
          <w:rFonts w:ascii="Times New Roman" w:hAnsi="Times New Roman" w:cs="Times New Roman"/>
          <w:sz w:val="44"/>
          <w:szCs w:val="44"/>
        </w:rPr>
        <w:t xml:space="preserve"> т. д.</w:t>
      </w:r>
    </w:p>
    <w:p w:rsidR="000F63B6" w:rsidRPr="00A332E1" w:rsidRDefault="00272403">
      <w:pPr>
        <w:rPr>
          <w:rFonts w:ascii="Times New Roman" w:hAnsi="Times New Roman" w:cs="Times New Roman"/>
          <w:b/>
          <w:sz w:val="44"/>
          <w:szCs w:val="44"/>
        </w:rPr>
      </w:pPr>
      <w:r w:rsidRPr="00A332E1">
        <w:rPr>
          <w:rFonts w:ascii="Times New Roman" w:hAnsi="Times New Roman" w:cs="Times New Roman"/>
          <w:b/>
          <w:sz w:val="44"/>
          <w:szCs w:val="44"/>
        </w:rPr>
        <w:t>8.</w:t>
      </w:r>
      <w:r w:rsidR="005728AC" w:rsidRPr="00A332E1">
        <w:rPr>
          <w:rFonts w:ascii="Times New Roman" w:hAnsi="Times New Roman" w:cs="Times New Roman"/>
          <w:b/>
          <w:sz w:val="44"/>
          <w:szCs w:val="44"/>
        </w:rPr>
        <w:t>Игра « На полянке»</w:t>
      </w:r>
    </w:p>
    <w:p w:rsidR="00EC7AF1" w:rsidRPr="00A332E1" w:rsidRDefault="00EC7AF1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Цель: расширение словарного запаса. Совершенствование грамматического строя речи</w:t>
      </w:r>
      <w:r w:rsidR="00865903">
        <w:rPr>
          <w:rFonts w:ascii="Times New Roman" w:hAnsi="Times New Roman" w:cs="Times New Roman"/>
          <w:sz w:val="44"/>
          <w:szCs w:val="44"/>
        </w:rPr>
        <w:t xml:space="preserve"> </w:t>
      </w:r>
      <w:r w:rsidRPr="00A332E1">
        <w:rPr>
          <w:rFonts w:ascii="Times New Roman" w:hAnsi="Times New Roman" w:cs="Times New Roman"/>
          <w:sz w:val="44"/>
          <w:szCs w:val="44"/>
        </w:rPr>
        <w:t xml:space="preserve">( использование предлогов  </w:t>
      </w:r>
      <w:r w:rsidRPr="00A332E1">
        <w:rPr>
          <w:rFonts w:ascii="Times New Roman" w:hAnsi="Times New Roman" w:cs="Times New Roman"/>
          <w:b/>
          <w:sz w:val="44"/>
          <w:szCs w:val="44"/>
        </w:rPr>
        <w:t>в , на , по , с , под , над</w:t>
      </w:r>
      <w:r w:rsidRPr="00A332E1">
        <w:rPr>
          <w:rFonts w:ascii="Times New Roman" w:hAnsi="Times New Roman" w:cs="Times New Roman"/>
          <w:sz w:val="44"/>
          <w:szCs w:val="44"/>
        </w:rPr>
        <w:t xml:space="preserve"> ) .</w:t>
      </w:r>
    </w:p>
    <w:p w:rsidR="005728AC" w:rsidRPr="00A332E1" w:rsidRDefault="00A4624F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Выставляется большая картинка с изображением колокольчика и паутинки и шесть предметных картинок ( жук , муравей , паучок , бабочка , стрекоза , гусеница ). Для того чтобы дети использовали разные предлоги , рекомендуется приклеить  «липучки» над колокольчиком , в чашечке ,  колокольчика , на стебель колокольчика , под листок , на паутинку.</w:t>
      </w:r>
    </w:p>
    <w:p w:rsidR="00A4624F" w:rsidRPr="00A332E1" w:rsidRDefault="00BD65F2">
      <w:pPr>
        <w:rPr>
          <w:rFonts w:ascii="Times New Roman" w:hAnsi="Times New Roman" w:cs="Times New Roman"/>
          <w:i/>
          <w:sz w:val="44"/>
          <w:szCs w:val="44"/>
        </w:rPr>
      </w:pPr>
      <w:r w:rsidRPr="00A332E1">
        <w:rPr>
          <w:rFonts w:ascii="Times New Roman" w:hAnsi="Times New Roman" w:cs="Times New Roman"/>
          <w:i/>
          <w:sz w:val="44"/>
          <w:szCs w:val="44"/>
        </w:rPr>
        <w:t>Логопед просит детей сказать</w:t>
      </w:r>
      <w:r w:rsidR="00A4624F" w:rsidRPr="00A332E1">
        <w:rPr>
          <w:rFonts w:ascii="Times New Roman" w:hAnsi="Times New Roman" w:cs="Times New Roman"/>
          <w:i/>
          <w:sz w:val="44"/>
          <w:szCs w:val="44"/>
        </w:rPr>
        <w:t>, где находятся насекомые.</w:t>
      </w:r>
    </w:p>
    <w:p w:rsidR="00194B38" w:rsidRPr="00A332E1" w:rsidRDefault="00194B38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lastRenderedPageBreak/>
        <w:t>- Жук на колокольчике.</w:t>
      </w:r>
    </w:p>
    <w:p w:rsidR="00194B38" w:rsidRPr="00A332E1" w:rsidRDefault="00194B38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-Бабочка над колокольчиком.</w:t>
      </w:r>
    </w:p>
    <w:p w:rsidR="00194B38" w:rsidRPr="00A332E1" w:rsidRDefault="00194B38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-Паучок под листочком.</w:t>
      </w:r>
    </w:p>
    <w:p w:rsidR="00194B38" w:rsidRPr="00A332E1" w:rsidRDefault="00194B38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- Муравей  бежит по травинке.</w:t>
      </w:r>
    </w:p>
    <w:p w:rsidR="00194B38" w:rsidRPr="00A332E1" w:rsidRDefault="00194B38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-Стрекоза в чашечке колокольчика.</w:t>
      </w:r>
    </w:p>
    <w:p w:rsidR="00194B38" w:rsidRPr="00A332E1" w:rsidRDefault="00194B38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-Гусеница на стебле колокольчика.</w:t>
      </w:r>
    </w:p>
    <w:p w:rsidR="00865903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А теперь поиграем в игры</w:t>
      </w:r>
      <w:r w:rsidR="00272403" w:rsidRPr="00A332E1">
        <w:rPr>
          <w:rFonts w:ascii="Times New Roman" w:hAnsi="Times New Roman" w:cs="Times New Roman"/>
          <w:sz w:val="44"/>
          <w:szCs w:val="44"/>
        </w:rPr>
        <w:t xml:space="preserve">:  </w:t>
      </w:r>
    </w:p>
    <w:p w:rsidR="00194B38" w:rsidRPr="00A332E1" w:rsidRDefault="00272403">
      <w:pPr>
        <w:rPr>
          <w:rFonts w:ascii="Times New Roman" w:hAnsi="Times New Roman" w:cs="Times New Roman"/>
          <w:b/>
          <w:sz w:val="44"/>
          <w:szCs w:val="44"/>
        </w:rPr>
      </w:pPr>
      <w:r w:rsidRPr="00A332E1">
        <w:rPr>
          <w:rFonts w:ascii="Times New Roman" w:hAnsi="Times New Roman" w:cs="Times New Roman"/>
          <w:b/>
          <w:sz w:val="44"/>
          <w:szCs w:val="44"/>
        </w:rPr>
        <w:t>9</w:t>
      </w:r>
      <w:r w:rsidRPr="00A332E1">
        <w:rPr>
          <w:rFonts w:ascii="Times New Roman" w:hAnsi="Times New Roman" w:cs="Times New Roman"/>
          <w:sz w:val="44"/>
          <w:szCs w:val="44"/>
        </w:rPr>
        <w:t>.</w:t>
      </w:r>
      <w:r w:rsidR="00194B38" w:rsidRPr="00A332E1">
        <w:rPr>
          <w:rFonts w:ascii="Times New Roman" w:hAnsi="Times New Roman" w:cs="Times New Roman"/>
          <w:sz w:val="44"/>
          <w:szCs w:val="44"/>
        </w:rPr>
        <w:t xml:space="preserve"> </w:t>
      </w:r>
      <w:r w:rsidR="00194B38" w:rsidRPr="00A332E1">
        <w:rPr>
          <w:rFonts w:ascii="Times New Roman" w:hAnsi="Times New Roman" w:cs="Times New Roman"/>
          <w:b/>
          <w:sz w:val="44"/>
          <w:szCs w:val="44"/>
        </w:rPr>
        <w:t>« Кого не стало?</w:t>
      </w:r>
      <w:r w:rsidR="00BD65F2" w:rsidRPr="00A332E1">
        <w:rPr>
          <w:rFonts w:ascii="Times New Roman" w:hAnsi="Times New Roman" w:cs="Times New Roman"/>
          <w:b/>
          <w:sz w:val="44"/>
          <w:szCs w:val="44"/>
        </w:rPr>
        <w:t>»</w:t>
      </w:r>
      <w:r w:rsidR="00E548FE">
        <w:rPr>
          <w:rFonts w:ascii="Times New Roman" w:hAnsi="Times New Roman" w:cs="Times New Roman"/>
          <w:b/>
          <w:sz w:val="44"/>
          <w:szCs w:val="44"/>
        </w:rPr>
        <w:t>, « Что изменилось?»</w:t>
      </w:r>
      <w:r w:rsidR="00CD79A9">
        <w:rPr>
          <w:rFonts w:ascii="Times New Roman" w:hAnsi="Times New Roman" w:cs="Times New Roman"/>
          <w:b/>
          <w:sz w:val="44"/>
          <w:szCs w:val="44"/>
        </w:rPr>
        <w:t>, «</w:t>
      </w:r>
      <w:r w:rsidR="00A102D8" w:rsidRPr="00A332E1">
        <w:rPr>
          <w:rFonts w:ascii="Times New Roman" w:hAnsi="Times New Roman" w:cs="Times New Roman"/>
          <w:b/>
          <w:sz w:val="44"/>
          <w:szCs w:val="44"/>
        </w:rPr>
        <w:t xml:space="preserve">Кто появился?» </w:t>
      </w:r>
    </w:p>
    <w:p w:rsidR="00865903" w:rsidRDefault="00A102D8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Це</w:t>
      </w:r>
      <w:r w:rsidR="00CF5C14" w:rsidRPr="00A332E1">
        <w:rPr>
          <w:rFonts w:ascii="Times New Roman" w:hAnsi="Times New Roman" w:cs="Times New Roman"/>
          <w:sz w:val="44"/>
          <w:szCs w:val="44"/>
        </w:rPr>
        <w:t>ль: развитие зрительног</w:t>
      </w:r>
      <w:r w:rsidRPr="00A332E1">
        <w:rPr>
          <w:rFonts w:ascii="Times New Roman" w:hAnsi="Times New Roman" w:cs="Times New Roman"/>
          <w:sz w:val="44"/>
          <w:szCs w:val="44"/>
        </w:rPr>
        <w:t xml:space="preserve">о  внимания.  </w:t>
      </w:r>
    </w:p>
    <w:p w:rsidR="00865903" w:rsidRPr="00A332E1" w:rsidRDefault="00A102D8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(С исп</w:t>
      </w:r>
      <w:r w:rsidR="00865903">
        <w:rPr>
          <w:rFonts w:ascii="Times New Roman" w:hAnsi="Times New Roman" w:cs="Times New Roman"/>
          <w:sz w:val="44"/>
          <w:szCs w:val="44"/>
        </w:rPr>
        <w:t>ользованием этой же наглядности</w:t>
      </w:r>
      <w:r w:rsidRPr="00A332E1">
        <w:rPr>
          <w:rFonts w:ascii="Times New Roman" w:hAnsi="Times New Roman" w:cs="Times New Roman"/>
          <w:sz w:val="44"/>
          <w:szCs w:val="44"/>
        </w:rPr>
        <w:t>).</w:t>
      </w:r>
    </w:p>
    <w:p w:rsidR="00A102D8" w:rsidRPr="00865903" w:rsidRDefault="00272403" w:rsidP="00A102D8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bCs/>
          <w:iCs/>
          <w:color w:val="000000"/>
          <w:sz w:val="44"/>
          <w:szCs w:val="44"/>
        </w:rPr>
      </w:pPr>
      <w:r w:rsidRPr="00A332E1">
        <w:rPr>
          <w:rStyle w:val="a5"/>
          <w:iCs/>
          <w:color w:val="000000"/>
          <w:sz w:val="44"/>
          <w:szCs w:val="44"/>
        </w:rPr>
        <w:t>10.</w:t>
      </w:r>
      <w:r w:rsidR="00A102D8" w:rsidRPr="00A332E1">
        <w:rPr>
          <w:rStyle w:val="a5"/>
          <w:iCs/>
          <w:color w:val="000000"/>
          <w:sz w:val="44"/>
          <w:szCs w:val="44"/>
        </w:rPr>
        <w:t>Игра  «На лугу»</w:t>
      </w:r>
      <w:r w:rsidR="00A102D8" w:rsidRPr="00A332E1">
        <w:rPr>
          <w:b/>
          <w:bCs/>
          <w:iCs/>
          <w:color w:val="000000"/>
          <w:sz w:val="44"/>
          <w:szCs w:val="44"/>
        </w:rPr>
        <w:br/>
      </w:r>
      <w:r w:rsidR="00A102D8" w:rsidRPr="00A332E1">
        <w:rPr>
          <w:rStyle w:val="a4"/>
          <w:i w:val="0"/>
          <w:color w:val="000000"/>
          <w:sz w:val="44"/>
          <w:szCs w:val="44"/>
        </w:rPr>
        <w:t>Цель</w:t>
      </w:r>
      <w:r w:rsidR="00A102D8" w:rsidRPr="00A332E1">
        <w:rPr>
          <w:rStyle w:val="a4"/>
          <w:color w:val="000000"/>
          <w:sz w:val="44"/>
          <w:szCs w:val="44"/>
        </w:rPr>
        <w:t>:</w:t>
      </w:r>
      <w:r w:rsidR="00A102D8" w:rsidRPr="00A332E1">
        <w:rPr>
          <w:rStyle w:val="apple-converted-space"/>
          <w:color w:val="000000"/>
          <w:sz w:val="44"/>
          <w:szCs w:val="44"/>
        </w:rPr>
        <w:t> </w:t>
      </w:r>
      <w:r w:rsidR="00A102D8" w:rsidRPr="00A332E1">
        <w:rPr>
          <w:color w:val="000000"/>
          <w:sz w:val="44"/>
          <w:szCs w:val="44"/>
        </w:rPr>
        <w:t>Учить детей самостоятельно изменять глаголы по числам и лицам.</w:t>
      </w:r>
    </w:p>
    <w:p w:rsidR="00A102D8" w:rsidRPr="00A332E1" w:rsidRDefault="00A102D8" w:rsidP="00A102D8">
      <w:pPr>
        <w:pStyle w:val="a3"/>
        <w:shd w:val="clear" w:color="auto" w:fill="FFFFFF"/>
        <w:spacing w:before="0" w:beforeAutospacing="0" w:after="120" w:afterAutospacing="0" w:line="315" w:lineRule="atLeast"/>
        <w:rPr>
          <w:i/>
          <w:color w:val="000000"/>
          <w:sz w:val="44"/>
          <w:szCs w:val="44"/>
        </w:rPr>
      </w:pPr>
      <w:r w:rsidRPr="00A332E1">
        <w:rPr>
          <w:i/>
          <w:color w:val="000000"/>
          <w:sz w:val="44"/>
          <w:szCs w:val="44"/>
        </w:rPr>
        <w:t>Логопед сообщает детям: «Я буду рассказывать стихотворение, а вы мне помогайте – добавляйте нужное слово».</w:t>
      </w:r>
    </w:p>
    <w:p w:rsidR="00865903" w:rsidRPr="00A332E1" w:rsidRDefault="00A102D8" w:rsidP="00A102D8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Например:</w:t>
      </w:r>
      <w:r w:rsidRPr="00A332E1">
        <w:rPr>
          <w:color w:val="000000"/>
          <w:sz w:val="44"/>
          <w:szCs w:val="44"/>
        </w:rPr>
        <w:br/>
        <w:t>Бабочки в небе …. (летают),</w:t>
      </w:r>
      <w:r w:rsidRPr="00A332E1">
        <w:rPr>
          <w:color w:val="000000"/>
          <w:sz w:val="44"/>
          <w:szCs w:val="44"/>
        </w:rPr>
        <w:br/>
        <w:t>Крыльями… (машут),</w:t>
      </w:r>
      <w:r w:rsidRPr="00A332E1">
        <w:rPr>
          <w:color w:val="000000"/>
          <w:sz w:val="44"/>
          <w:szCs w:val="44"/>
        </w:rPr>
        <w:br/>
        <w:t>Нас забавляют.</w:t>
      </w:r>
      <w:r w:rsidRPr="00A332E1">
        <w:rPr>
          <w:color w:val="000000"/>
          <w:sz w:val="44"/>
          <w:szCs w:val="44"/>
        </w:rPr>
        <w:br/>
        <w:t>Я по небу не … (летаю),</w:t>
      </w:r>
      <w:r w:rsidRPr="00A332E1">
        <w:rPr>
          <w:color w:val="000000"/>
          <w:sz w:val="44"/>
          <w:szCs w:val="44"/>
        </w:rPr>
        <w:br/>
      </w:r>
      <w:r w:rsidRPr="00A332E1">
        <w:rPr>
          <w:color w:val="000000"/>
          <w:sz w:val="44"/>
          <w:szCs w:val="44"/>
        </w:rPr>
        <w:lastRenderedPageBreak/>
        <w:t>На скакалке я … (скачу)</w:t>
      </w:r>
      <w:r w:rsidRPr="00A332E1">
        <w:rPr>
          <w:color w:val="000000"/>
          <w:sz w:val="44"/>
          <w:szCs w:val="44"/>
        </w:rPr>
        <w:br/>
        <w:t>В классики… (играю)</w:t>
      </w:r>
      <w:r w:rsidRPr="00A332E1">
        <w:rPr>
          <w:color w:val="000000"/>
          <w:sz w:val="44"/>
          <w:szCs w:val="44"/>
        </w:rPr>
        <w:br/>
        <w:t>Если только захочу,</w:t>
      </w:r>
      <w:r w:rsidRPr="00A332E1">
        <w:rPr>
          <w:color w:val="000000"/>
          <w:sz w:val="44"/>
          <w:szCs w:val="44"/>
        </w:rPr>
        <w:br/>
        <w:t>Как кузнечик… (поскачу)</w:t>
      </w:r>
      <w:r w:rsidRPr="00A332E1">
        <w:rPr>
          <w:color w:val="000000"/>
          <w:sz w:val="44"/>
          <w:szCs w:val="44"/>
        </w:rPr>
        <w:br/>
        <w:t>В траве сидит… (кузнечик)</w:t>
      </w:r>
      <w:r w:rsidRPr="00A332E1">
        <w:rPr>
          <w:color w:val="000000"/>
          <w:sz w:val="44"/>
          <w:szCs w:val="44"/>
        </w:rPr>
        <w:br/>
        <w:t>Зеленый огуречик</w:t>
      </w:r>
      <w:r w:rsidRPr="00A332E1">
        <w:rPr>
          <w:color w:val="000000"/>
          <w:sz w:val="44"/>
          <w:szCs w:val="44"/>
        </w:rPr>
        <w:br/>
        <w:t>Только ветер зашумел</w:t>
      </w:r>
      <w:r w:rsidRPr="00A332E1">
        <w:rPr>
          <w:color w:val="000000"/>
          <w:sz w:val="44"/>
          <w:szCs w:val="44"/>
        </w:rPr>
        <w:br/>
        <w:t>Наш кузнечик … (улетел)</w:t>
      </w:r>
      <w:r w:rsidRPr="00A332E1">
        <w:rPr>
          <w:color w:val="000000"/>
          <w:sz w:val="44"/>
          <w:szCs w:val="44"/>
        </w:rPr>
        <w:br/>
        <w:t xml:space="preserve">Прыгает и </w:t>
      </w:r>
      <w:r w:rsidR="005F0368" w:rsidRPr="00A332E1">
        <w:rPr>
          <w:color w:val="000000"/>
          <w:sz w:val="44"/>
          <w:szCs w:val="44"/>
        </w:rPr>
        <w:t>… (скачет)</w:t>
      </w:r>
      <w:r w:rsidR="005F0368" w:rsidRPr="00A332E1">
        <w:rPr>
          <w:color w:val="000000"/>
          <w:sz w:val="44"/>
          <w:szCs w:val="44"/>
        </w:rPr>
        <w:br/>
        <w:t>Никогда не … (плачет)</w:t>
      </w:r>
    </w:p>
    <w:p w:rsidR="00A102D8" w:rsidRPr="00A332E1" w:rsidRDefault="00272403" w:rsidP="00A102D8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44"/>
          <w:szCs w:val="44"/>
        </w:rPr>
      </w:pPr>
      <w:r w:rsidRPr="00A332E1">
        <w:rPr>
          <w:b/>
          <w:color w:val="000000"/>
          <w:sz w:val="44"/>
          <w:szCs w:val="44"/>
        </w:rPr>
        <w:t>11.</w:t>
      </w:r>
      <w:r w:rsidR="005F0368" w:rsidRPr="00A332E1">
        <w:rPr>
          <w:b/>
          <w:color w:val="000000"/>
          <w:sz w:val="44"/>
          <w:szCs w:val="44"/>
        </w:rPr>
        <w:t>Игра «Бывает</w:t>
      </w:r>
      <w:r w:rsidR="00BD65F2" w:rsidRPr="00A332E1">
        <w:rPr>
          <w:b/>
          <w:color w:val="000000"/>
          <w:sz w:val="44"/>
          <w:szCs w:val="44"/>
        </w:rPr>
        <w:t xml:space="preserve"> </w:t>
      </w:r>
      <w:r w:rsidR="005F0368" w:rsidRPr="00A332E1">
        <w:rPr>
          <w:b/>
          <w:color w:val="000000"/>
          <w:sz w:val="44"/>
          <w:szCs w:val="44"/>
        </w:rPr>
        <w:t>-</w:t>
      </w:r>
      <w:r w:rsidR="00417439" w:rsidRPr="00A332E1">
        <w:rPr>
          <w:b/>
          <w:color w:val="000000"/>
          <w:sz w:val="44"/>
          <w:szCs w:val="44"/>
        </w:rPr>
        <w:t xml:space="preserve"> </w:t>
      </w:r>
      <w:r w:rsidR="005F0368" w:rsidRPr="00A332E1">
        <w:rPr>
          <w:b/>
          <w:color w:val="000000"/>
          <w:sz w:val="44"/>
          <w:szCs w:val="44"/>
        </w:rPr>
        <w:t>не бывает</w:t>
      </w:r>
      <w:r w:rsidR="005F0368" w:rsidRPr="00A332E1">
        <w:rPr>
          <w:color w:val="000000"/>
          <w:sz w:val="44"/>
          <w:szCs w:val="44"/>
        </w:rPr>
        <w:t>»</w:t>
      </w:r>
    </w:p>
    <w:p w:rsidR="005F0368" w:rsidRPr="00A332E1" w:rsidRDefault="00BD65F2" w:rsidP="005F0368">
      <w:pPr>
        <w:pStyle w:val="c1"/>
        <w:spacing w:before="0" w:beforeAutospacing="0" w:after="0" w:afterAutospacing="0"/>
        <w:jc w:val="both"/>
        <w:rPr>
          <w:rStyle w:val="c0"/>
          <w:color w:val="000000"/>
          <w:sz w:val="44"/>
          <w:szCs w:val="44"/>
        </w:rPr>
      </w:pPr>
      <w:r w:rsidRPr="00A332E1">
        <w:rPr>
          <w:rStyle w:val="c0"/>
          <w:color w:val="000000"/>
          <w:sz w:val="44"/>
          <w:szCs w:val="44"/>
        </w:rPr>
        <w:t>Цель</w:t>
      </w:r>
      <w:r w:rsidR="005F0368" w:rsidRPr="00A332E1">
        <w:rPr>
          <w:rStyle w:val="c0"/>
          <w:color w:val="000000"/>
          <w:sz w:val="44"/>
          <w:szCs w:val="44"/>
        </w:rPr>
        <w:t>:</w:t>
      </w:r>
      <w:r w:rsidR="00CF5C14" w:rsidRPr="00A332E1">
        <w:rPr>
          <w:rStyle w:val="c0"/>
          <w:color w:val="000000"/>
          <w:sz w:val="44"/>
          <w:szCs w:val="44"/>
        </w:rPr>
        <w:t xml:space="preserve"> </w:t>
      </w:r>
      <w:r w:rsidR="005F0368" w:rsidRPr="00A332E1">
        <w:rPr>
          <w:rStyle w:val="c0"/>
          <w:color w:val="000000"/>
          <w:sz w:val="44"/>
          <w:szCs w:val="44"/>
        </w:rPr>
        <w:t>понимание логико-грамматических конструкций.</w:t>
      </w:r>
    </w:p>
    <w:p w:rsidR="005F0368" w:rsidRPr="00A332E1" w:rsidRDefault="005F0368" w:rsidP="005F0368">
      <w:pPr>
        <w:pStyle w:val="c1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332E1">
        <w:rPr>
          <w:rStyle w:val="c0"/>
          <w:color w:val="000000"/>
          <w:sz w:val="44"/>
          <w:szCs w:val="44"/>
        </w:rPr>
        <w:t>Девочка ловит бабочку. Девочка поймана бабочкой. Бабочка поймана девочкой.</w:t>
      </w:r>
    </w:p>
    <w:p w:rsidR="00A332E1" w:rsidRPr="00A332E1" w:rsidRDefault="005F0368" w:rsidP="00765CB5">
      <w:pPr>
        <w:pStyle w:val="c1"/>
        <w:spacing w:before="0" w:beforeAutospacing="0" w:after="0" w:afterAutospacing="0"/>
        <w:jc w:val="both"/>
        <w:rPr>
          <w:color w:val="000000"/>
          <w:sz w:val="44"/>
          <w:szCs w:val="44"/>
        </w:rPr>
      </w:pPr>
      <w:r w:rsidRPr="00A332E1">
        <w:rPr>
          <w:rStyle w:val="c0"/>
          <w:color w:val="000000"/>
          <w:sz w:val="44"/>
          <w:szCs w:val="44"/>
        </w:rPr>
        <w:t>Бабочка ловит девочку. Девочка поймала бабочку. Бабочка поймала девочку.</w:t>
      </w:r>
    </w:p>
    <w:p w:rsidR="000F63B6" w:rsidRPr="00A332E1" w:rsidRDefault="00272403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b/>
          <w:sz w:val="44"/>
          <w:szCs w:val="44"/>
        </w:rPr>
        <w:t>12.</w:t>
      </w:r>
      <w:r w:rsidR="0048160F" w:rsidRPr="00A332E1">
        <w:rPr>
          <w:rFonts w:ascii="Times New Roman" w:hAnsi="Times New Roman" w:cs="Times New Roman"/>
          <w:b/>
          <w:sz w:val="44"/>
          <w:szCs w:val="44"/>
        </w:rPr>
        <w:t>Игра: «Кто как передвигается?»</w:t>
      </w:r>
    </w:p>
    <w:p w:rsidR="0048160F" w:rsidRPr="00A332E1" w:rsidRDefault="0048160F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Цель: составление сложных предложений со значением противопоставления.</w:t>
      </w:r>
    </w:p>
    <w:p w:rsidR="0048160F" w:rsidRPr="00A332E1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Муравей ползает</w:t>
      </w:r>
      <w:r w:rsidR="0048160F" w:rsidRPr="00A332E1">
        <w:rPr>
          <w:rFonts w:ascii="Times New Roman" w:hAnsi="Times New Roman" w:cs="Times New Roman"/>
          <w:sz w:val="44"/>
          <w:szCs w:val="44"/>
        </w:rPr>
        <w:t>, а бабочка …</w:t>
      </w:r>
    </w:p>
    <w:p w:rsidR="0048160F" w:rsidRPr="00A332E1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Гусеница ползает</w:t>
      </w:r>
      <w:r w:rsidR="0048160F" w:rsidRPr="00A332E1">
        <w:rPr>
          <w:rFonts w:ascii="Times New Roman" w:hAnsi="Times New Roman" w:cs="Times New Roman"/>
          <w:sz w:val="44"/>
          <w:szCs w:val="44"/>
        </w:rPr>
        <w:t>, а кузнечик …</w:t>
      </w:r>
    </w:p>
    <w:p w:rsidR="0048160F" w:rsidRPr="00A332E1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Жук ползает</w:t>
      </w:r>
      <w:r w:rsidR="0048160F" w:rsidRPr="00A332E1">
        <w:rPr>
          <w:rFonts w:ascii="Times New Roman" w:hAnsi="Times New Roman" w:cs="Times New Roman"/>
          <w:sz w:val="44"/>
          <w:szCs w:val="44"/>
        </w:rPr>
        <w:t>, а стрекоза…</w:t>
      </w:r>
    </w:p>
    <w:p w:rsidR="0048160F" w:rsidRPr="00A332E1" w:rsidRDefault="0048160F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Оса</w:t>
      </w:r>
      <w:r w:rsidR="00BD65F2" w:rsidRPr="00A332E1">
        <w:rPr>
          <w:rFonts w:ascii="Times New Roman" w:hAnsi="Times New Roman" w:cs="Times New Roman"/>
          <w:sz w:val="44"/>
          <w:szCs w:val="44"/>
        </w:rPr>
        <w:t xml:space="preserve"> летает</w:t>
      </w:r>
      <w:r w:rsidRPr="00A332E1">
        <w:rPr>
          <w:rFonts w:ascii="Times New Roman" w:hAnsi="Times New Roman" w:cs="Times New Roman"/>
          <w:sz w:val="44"/>
          <w:szCs w:val="44"/>
        </w:rPr>
        <w:t>, а гусеница …</w:t>
      </w:r>
    </w:p>
    <w:p w:rsidR="0048160F" w:rsidRPr="00A332E1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lastRenderedPageBreak/>
        <w:t>Паук ползает</w:t>
      </w:r>
      <w:r w:rsidR="0048160F" w:rsidRPr="00A332E1">
        <w:rPr>
          <w:rFonts w:ascii="Times New Roman" w:hAnsi="Times New Roman" w:cs="Times New Roman"/>
          <w:sz w:val="44"/>
          <w:szCs w:val="44"/>
        </w:rPr>
        <w:t>, а пчела …</w:t>
      </w:r>
    </w:p>
    <w:p w:rsidR="0048160F" w:rsidRPr="00A332E1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 xml:space="preserve">Кузнечик прыгает </w:t>
      </w:r>
      <w:r w:rsidR="0048160F" w:rsidRPr="00A332E1">
        <w:rPr>
          <w:rFonts w:ascii="Times New Roman" w:hAnsi="Times New Roman" w:cs="Times New Roman"/>
          <w:sz w:val="44"/>
          <w:szCs w:val="44"/>
        </w:rPr>
        <w:t>, а комар …</w:t>
      </w:r>
    </w:p>
    <w:p w:rsidR="0048160F" w:rsidRPr="00A332E1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Таракан ползает</w:t>
      </w:r>
      <w:r w:rsidR="0048160F" w:rsidRPr="00A332E1">
        <w:rPr>
          <w:rFonts w:ascii="Times New Roman" w:hAnsi="Times New Roman" w:cs="Times New Roman"/>
          <w:sz w:val="44"/>
          <w:szCs w:val="44"/>
        </w:rPr>
        <w:t>, а   стрекоза …</w:t>
      </w:r>
    </w:p>
    <w:p w:rsidR="00E548FE" w:rsidRPr="00E548FE" w:rsidRDefault="00BD65F2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Бабочка порхает</w:t>
      </w:r>
      <w:r w:rsidR="00020DD0" w:rsidRPr="00A332E1">
        <w:rPr>
          <w:rFonts w:ascii="Times New Roman" w:hAnsi="Times New Roman" w:cs="Times New Roman"/>
          <w:sz w:val="44"/>
          <w:szCs w:val="44"/>
        </w:rPr>
        <w:t>, а муха …</w:t>
      </w:r>
    </w:p>
    <w:p w:rsidR="00020DD0" w:rsidRPr="00A332E1" w:rsidRDefault="00272403">
      <w:pPr>
        <w:rPr>
          <w:rFonts w:ascii="Times New Roman" w:hAnsi="Times New Roman" w:cs="Times New Roman"/>
          <w:b/>
          <w:sz w:val="44"/>
          <w:szCs w:val="44"/>
        </w:rPr>
      </w:pPr>
      <w:r w:rsidRPr="00A332E1">
        <w:rPr>
          <w:rFonts w:ascii="Times New Roman" w:hAnsi="Times New Roman" w:cs="Times New Roman"/>
          <w:b/>
          <w:sz w:val="44"/>
          <w:szCs w:val="44"/>
        </w:rPr>
        <w:t>13.</w:t>
      </w:r>
      <w:r w:rsidR="00020DD0" w:rsidRPr="00A332E1">
        <w:rPr>
          <w:rFonts w:ascii="Times New Roman" w:hAnsi="Times New Roman" w:cs="Times New Roman"/>
          <w:b/>
          <w:sz w:val="44"/>
          <w:szCs w:val="44"/>
        </w:rPr>
        <w:t>Игра « Насекомые-великаны»</w:t>
      </w:r>
    </w:p>
    <w:p w:rsidR="00020DD0" w:rsidRPr="00A332E1" w:rsidRDefault="00765CB5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Цель</w:t>
      </w:r>
      <w:r w:rsidR="00020DD0" w:rsidRPr="00A332E1">
        <w:rPr>
          <w:rFonts w:ascii="Times New Roman" w:hAnsi="Times New Roman" w:cs="Times New Roman"/>
          <w:sz w:val="44"/>
          <w:szCs w:val="44"/>
        </w:rPr>
        <w:t>: употребление слов с увеличительными оттенками.</w:t>
      </w:r>
    </w:p>
    <w:p w:rsidR="00020DD0" w:rsidRPr="00A332E1" w:rsidRDefault="00765CB5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Это не паук</w:t>
      </w:r>
      <w:r w:rsidR="00020DD0" w:rsidRPr="00A332E1">
        <w:rPr>
          <w:rFonts w:ascii="Times New Roman" w:hAnsi="Times New Roman" w:cs="Times New Roman"/>
          <w:sz w:val="44"/>
          <w:szCs w:val="44"/>
        </w:rPr>
        <w:t>, а паучище.</w:t>
      </w:r>
    </w:p>
    <w:p w:rsidR="00020DD0" w:rsidRPr="00A332E1" w:rsidRDefault="00020DD0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 xml:space="preserve">Это не </w:t>
      </w:r>
      <w:r w:rsidR="00765CB5" w:rsidRPr="00A332E1">
        <w:rPr>
          <w:rFonts w:ascii="Times New Roman" w:hAnsi="Times New Roman" w:cs="Times New Roman"/>
          <w:sz w:val="44"/>
          <w:szCs w:val="44"/>
        </w:rPr>
        <w:t>жук</w:t>
      </w:r>
      <w:r w:rsidRPr="00A332E1">
        <w:rPr>
          <w:rFonts w:ascii="Times New Roman" w:hAnsi="Times New Roman" w:cs="Times New Roman"/>
          <w:sz w:val="44"/>
          <w:szCs w:val="44"/>
        </w:rPr>
        <w:t>, а жучище.</w:t>
      </w:r>
    </w:p>
    <w:p w:rsidR="00020DD0" w:rsidRPr="00A332E1" w:rsidRDefault="00765CB5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Это не муравей</w:t>
      </w:r>
      <w:r w:rsidR="00020DD0" w:rsidRPr="00A332E1">
        <w:rPr>
          <w:rFonts w:ascii="Times New Roman" w:hAnsi="Times New Roman" w:cs="Times New Roman"/>
          <w:sz w:val="44"/>
          <w:szCs w:val="44"/>
        </w:rPr>
        <w:t>, а муравьище.</w:t>
      </w:r>
    </w:p>
    <w:p w:rsidR="00020DD0" w:rsidRPr="00A332E1" w:rsidRDefault="00765CB5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Это не комар</w:t>
      </w:r>
      <w:r w:rsidR="00020DD0" w:rsidRPr="00A332E1">
        <w:rPr>
          <w:rFonts w:ascii="Times New Roman" w:hAnsi="Times New Roman" w:cs="Times New Roman"/>
          <w:sz w:val="44"/>
          <w:szCs w:val="44"/>
        </w:rPr>
        <w:t>, а комарище.</w:t>
      </w:r>
    </w:p>
    <w:p w:rsidR="00020DD0" w:rsidRPr="00A332E1" w:rsidRDefault="00765CB5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 xml:space="preserve"> Это не шмель</w:t>
      </w:r>
      <w:r w:rsidR="00020DD0" w:rsidRPr="00A332E1">
        <w:rPr>
          <w:rFonts w:ascii="Times New Roman" w:hAnsi="Times New Roman" w:cs="Times New Roman"/>
          <w:sz w:val="44"/>
          <w:szCs w:val="44"/>
        </w:rPr>
        <w:t>, а шмелище.</w:t>
      </w:r>
    </w:p>
    <w:p w:rsidR="00865903" w:rsidRPr="00A332E1" w:rsidRDefault="00765CB5">
      <w:pPr>
        <w:rPr>
          <w:rFonts w:ascii="Times New Roman" w:hAnsi="Times New Roman" w:cs="Times New Roman"/>
          <w:sz w:val="44"/>
          <w:szCs w:val="44"/>
        </w:rPr>
      </w:pPr>
      <w:r w:rsidRPr="00A332E1">
        <w:rPr>
          <w:rFonts w:ascii="Times New Roman" w:hAnsi="Times New Roman" w:cs="Times New Roman"/>
          <w:sz w:val="44"/>
          <w:szCs w:val="44"/>
        </w:rPr>
        <w:t>Это не таракан</w:t>
      </w:r>
      <w:r w:rsidR="00020DD0" w:rsidRPr="00A332E1">
        <w:rPr>
          <w:rFonts w:ascii="Times New Roman" w:hAnsi="Times New Roman" w:cs="Times New Roman"/>
          <w:sz w:val="44"/>
          <w:szCs w:val="44"/>
        </w:rPr>
        <w:t>,</w:t>
      </w:r>
      <w:r w:rsidRPr="00A332E1">
        <w:rPr>
          <w:rFonts w:ascii="Times New Roman" w:hAnsi="Times New Roman" w:cs="Times New Roman"/>
          <w:sz w:val="44"/>
          <w:szCs w:val="44"/>
        </w:rPr>
        <w:t xml:space="preserve"> </w:t>
      </w:r>
      <w:r w:rsidR="00020DD0" w:rsidRPr="00A332E1">
        <w:rPr>
          <w:rFonts w:ascii="Times New Roman" w:hAnsi="Times New Roman" w:cs="Times New Roman"/>
          <w:sz w:val="44"/>
          <w:szCs w:val="44"/>
        </w:rPr>
        <w:t>а тараканище.</w:t>
      </w:r>
    </w:p>
    <w:p w:rsidR="00020DD0" w:rsidRPr="00A332E1" w:rsidRDefault="00272403" w:rsidP="00020DD0">
      <w:pPr>
        <w:rPr>
          <w:rFonts w:ascii="Times New Roman" w:hAnsi="Times New Roman" w:cs="Times New Roman"/>
          <w:b/>
          <w:sz w:val="44"/>
          <w:szCs w:val="44"/>
        </w:rPr>
      </w:pPr>
      <w:r w:rsidRPr="00A332E1">
        <w:rPr>
          <w:rFonts w:ascii="Times New Roman" w:hAnsi="Times New Roman" w:cs="Times New Roman"/>
          <w:b/>
          <w:sz w:val="44"/>
          <w:szCs w:val="44"/>
        </w:rPr>
        <w:t>14.</w:t>
      </w:r>
      <w:r w:rsidR="00020DD0" w:rsidRPr="00A332E1">
        <w:rPr>
          <w:rFonts w:ascii="Times New Roman" w:hAnsi="Times New Roman" w:cs="Times New Roman"/>
          <w:b/>
          <w:sz w:val="44"/>
          <w:szCs w:val="44"/>
        </w:rPr>
        <w:t>Пальчиковая гимнастика «Насекомые»</w:t>
      </w:r>
    </w:p>
    <w:p w:rsidR="00020DD0" w:rsidRPr="00A332E1" w:rsidRDefault="00020DD0" w:rsidP="00020DD0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Дружно пальчики считаем-</w:t>
      </w:r>
    </w:p>
    <w:p w:rsidR="00020DD0" w:rsidRPr="00A332E1" w:rsidRDefault="00020DD0" w:rsidP="00020DD0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Насекомых называем.</w:t>
      </w:r>
    </w:p>
    <w:p w:rsidR="00020DD0" w:rsidRPr="00A332E1" w:rsidRDefault="00020DD0" w:rsidP="00020DD0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(Сжимают и разжимают пальцы)</w:t>
      </w:r>
    </w:p>
    <w:p w:rsidR="00020DD0" w:rsidRPr="00A332E1" w:rsidRDefault="00020DD0" w:rsidP="00020DD0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Бабочка, кузнечик, муха,</w:t>
      </w:r>
    </w:p>
    <w:p w:rsidR="00020DD0" w:rsidRPr="00A332E1" w:rsidRDefault="00020DD0" w:rsidP="00020DD0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lastRenderedPageBreak/>
        <w:t>Это жук с зеленым брюхом.</w:t>
      </w:r>
    </w:p>
    <w:p w:rsidR="00E548FE" w:rsidRDefault="00020DD0" w:rsidP="00020DD0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(Поочередно сгиб</w:t>
      </w:r>
      <w:r w:rsidR="00BD65F2" w:rsidRPr="00A332E1">
        <w:rPr>
          <w:color w:val="000000"/>
          <w:sz w:val="44"/>
          <w:szCs w:val="44"/>
        </w:rPr>
        <w:t xml:space="preserve">ают пальцы в кулачок, начиная с </w:t>
      </w:r>
      <w:r w:rsidRPr="00A332E1">
        <w:rPr>
          <w:color w:val="000000"/>
          <w:sz w:val="44"/>
          <w:szCs w:val="44"/>
        </w:rPr>
        <w:t>большого)</w:t>
      </w:r>
    </w:p>
    <w:p w:rsidR="00020DD0" w:rsidRPr="00A332E1" w:rsidRDefault="00020DD0" w:rsidP="00020DD0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Это кто же тут звенит?</w:t>
      </w:r>
    </w:p>
    <w:p w:rsidR="00020DD0" w:rsidRPr="00A332E1" w:rsidRDefault="00020DD0" w:rsidP="00020DD0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Ой, сюда комар летит!</w:t>
      </w:r>
    </w:p>
    <w:p w:rsidR="00020DD0" w:rsidRPr="00A332E1" w:rsidRDefault="00020DD0" w:rsidP="00020DD0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(Вращают мизинцем)</w:t>
      </w:r>
    </w:p>
    <w:p w:rsidR="00020DD0" w:rsidRPr="00A332E1" w:rsidRDefault="00020DD0" w:rsidP="00020DD0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Прячьтесь!</w:t>
      </w:r>
    </w:p>
    <w:p w:rsidR="00865903" w:rsidRPr="00A332E1" w:rsidRDefault="00016ED1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(Руки за спину)</w:t>
      </w:r>
    </w:p>
    <w:p w:rsidR="00016ED1" w:rsidRPr="00A332E1" w:rsidRDefault="0048160F" w:rsidP="00016ED1">
      <w:pPr>
        <w:pStyle w:val="a3"/>
        <w:rPr>
          <w:color w:val="000000"/>
          <w:sz w:val="44"/>
          <w:szCs w:val="44"/>
        </w:rPr>
      </w:pPr>
      <w:r w:rsidRPr="00A332E1">
        <w:rPr>
          <w:b/>
          <w:sz w:val="44"/>
          <w:szCs w:val="44"/>
        </w:rPr>
        <w:t xml:space="preserve"> </w:t>
      </w:r>
      <w:r w:rsidR="00272403" w:rsidRPr="00A332E1">
        <w:rPr>
          <w:b/>
          <w:sz w:val="44"/>
          <w:szCs w:val="44"/>
        </w:rPr>
        <w:t>15</w:t>
      </w:r>
      <w:r w:rsidR="00272403" w:rsidRPr="00A332E1">
        <w:rPr>
          <w:sz w:val="44"/>
          <w:szCs w:val="44"/>
        </w:rPr>
        <w:t>.</w:t>
      </w:r>
      <w:r w:rsidR="00016ED1" w:rsidRPr="00A332E1">
        <w:rPr>
          <w:sz w:val="44"/>
          <w:szCs w:val="44"/>
        </w:rPr>
        <w:t xml:space="preserve"> </w:t>
      </w:r>
      <w:r w:rsidR="00016ED1" w:rsidRPr="00A332E1">
        <w:rPr>
          <w:b/>
          <w:sz w:val="44"/>
          <w:szCs w:val="44"/>
        </w:rPr>
        <w:t>Физминутка</w:t>
      </w:r>
      <w:r w:rsidR="00016ED1" w:rsidRPr="00A332E1">
        <w:rPr>
          <w:sz w:val="44"/>
          <w:szCs w:val="44"/>
        </w:rPr>
        <w:t xml:space="preserve"> </w:t>
      </w:r>
      <w:r w:rsidR="00016ED1" w:rsidRPr="00A332E1">
        <w:rPr>
          <w:color w:val="000000"/>
          <w:sz w:val="44"/>
          <w:szCs w:val="44"/>
        </w:rPr>
        <w:t>Упражнение на координацию движений с речью.</w:t>
      </w:r>
    </w:p>
    <w:p w:rsidR="00016ED1" w:rsidRPr="00A332E1" w:rsidRDefault="00016ED1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Вот какая стрекоза</w:t>
      </w:r>
      <w:r w:rsidR="00BD65F2" w:rsidRPr="00A332E1">
        <w:rPr>
          <w:color w:val="000000"/>
          <w:sz w:val="44"/>
          <w:szCs w:val="44"/>
        </w:rPr>
        <w:t xml:space="preserve"> </w:t>
      </w:r>
      <w:r w:rsidRPr="00A332E1">
        <w:rPr>
          <w:color w:val="000000"/>
          <w:sz w:val="44"/>
          <w:szCs w:val="44"/>
        </w:rPr>
        <w:t>- очень круглые глаза</w:t>
      </w:r>
    </w:p>
    <w:p w:rsidR="00016ED1" w:rsidRPr="00A332E1" w:rsidRDefault="00016ED1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(Руки в стороны, затем круговые движения кулачков на уровне глаз)</w:t>
      </w:r>
    </w:p>
    <w:p w:rsidR="00016ED1" w:rsidRPr="00A332E1" w:rsidRDefault="00016ED1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Вертится как вертолет:</w:t>
      </w:r>
    </w:p>
    <w:p w:rsidR="00016ED1" w:rsidRPr="00A332E1" w:rsidRDefault="00016ED1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Вправо, влево, взад, вперед</w:t>
      </w:r>
    </w:p>
    <w:p w:rsidR="00016ED1" w:rsidRPr="00A332E1" w:rsidRDefault="00016ED1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(Руки в стороны, движения вокруг своей оси, затем руки на пояс, наклоны)</w:t>
      </w:r>
    </w:p>
    <w:p w:rsidR="00016ED1" w:rsidRPr="00A332E1" w:rsidRDefault="00016ED1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Поднимайте плечики,</w:t>
      </w:r>
    </w:p>
    <w:p w:rsidR="00016ED1" w:rsidRPr="00A332E1" w:rsidRDefault="00016ED1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Прыгайте кузнечики.</w:t>
      </w:r>
    </w:p>
    <w:p w:rsidR="00016ED1" w:rsidRPr="00A332E1" w:rsidRDefault="00016ED1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Прыг- скок, прыг- скок</w:t>
      </w:r>
    </w:p>
    <w:p w:rsidR="00016ED1" w:rsidRPr="00A332E1" w:rsidRDefault="00016ED1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lastRenderedPageBreak/>
        <w:t>Сели, сели, травушку покушали,</w:t>
      </w:r>
    </w:p>
    <w:p w:rsidR="00865903" w:rsidRPr="00A332E1" w:rsidRDefault="00016ED1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Тишину послушали.</w:t>
      </w:r>
    </w:p>
    <w:p w:rsidR="00016ED1" w:rsidRPr="00A332E1" w:rsidRDefault="00272403" w:rsidP="00016ED1">
      <w:pPr>
        <w:pStyle w:val="a3"/>
        <w:rPr>
          <w:b/>
          <w:color w:val="000000"/>
          <w:sz w:val="44"/>
          <w:szCs w:val="44"/>
        </w:rPr>
      </w:pPr>
      <w:r w:rsidRPr="00A332E1">
        <w:rPr>
          <w:b/>
          <w:color w:val="000000"/>
          <w:sz w:val="44"/>
          <w:szCs w:val="44"/>
        </w:rPr>
        <w:t xml:space="preserve">16. </w:t>
      </w:r>
      <w:r w:rsidR="00016ED1" w:rsidRPr="00A332E1">
        <w:rPr>
          <w:b/>
          <w:color w:val="000000"/>
          <w:sz w:val="44"/>
          <w:szCs w:val="44"/>
        </w:rPr>
        <w:t>Игра « Сколько насекомых на цветке»</w:t>
      </w:r>
    </w:p>
    <w:p w:rsidR="00016ED1" w:rsidRPr="00A332E1" w:rsidRDefault="00016ED1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Цель: согласование числительных с существительными.</w:t>
      </w:r>
    </w:p>
    <w:p w:rsidR="00016ED1" w:rsidRPr="00A332E1" w:rsidRDefault="00016ED1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У каждого ребенка картина с изображением насекомого.</w:t>
      </w:r>
    </w:p>
    <w:p w:rsidR="00865903" w:rsidRPr="00A332E1" w:rsidRDefault="00016ED1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 xml:space="preserve">Логопед показывает цифру (от 1 до 5). Ребенок </w:t>
      </w:r>
      <w:r w:rsidR="00BD65F2" w:rsidRPr="00A332E1">
        <w:rPr>
          <w:color w:val="000000"/>
          <w:sz w:val="44"/>
          <w:szCs w:val="44"/>
        </w:rPr>
        <w:t>должен составить предложение: «</w:t>
      </w:r>
      <w:r w:rsidRPr="00A332E1">
        <w:rPr>
          <w:color w:val="000000"/>
          <w:sz w:val="44"/>
          <w:szCs w:val="44"/>
        </w:rPr>
        <w:t>На цветке 3 муравья</w:t>
      </w:r>
      <w:r w:rsidR="00765CB5" w:rsidRPr="00A332E1">
        <w:rPr>
          <w:color w:val="000000"/>
          <w:sz w:val="44"/>
          <w:szCs w:val="44"/>
        </w:rPr>
        <w:t>.</w:t>
      </w:r>
      <w:r w:rsidR="00BD65F2" w:rsidRPr="00A332E1">
        <w:rPr>
          <w:color w:val="000000"/>
          <w:sz w:val="44"/>
          <w:szCs w:val="44"/>
        </w:rPr>
        <w:t>»</w:t>
      </w:r>
    </w:p>
    <w:p w:rsidR="004676C7" w:rsidRPr="00A332E1" w:rsidRDefault="00272403" w:rsidP="00016ED1">
      <w:pPr>
        <w:pStyle w:val="a3"/>
        <w:rPr>
          <w:b/>
          <w:color w:val="000000"/>
          <w:sz w:val="44"/>
          <w:szCs w:val="44"/>
        </w:rPr>
      </w:pPr>
      <w:r w:rsidRPr="00A332E1">
        <w:rPr>
          <w:b/>
          <w:color w:val="000000"/>
          <w:sz w:val="44"/>
          <w:szCs w:val="44"/>
        </w:rPr>
        <w:t xml:space="preserve">17. </w:t>
      </w:r>
      <w:r w:rsidR="004676C7" w:rsidRPr="00A332E1">
        <w:rPr>
          <w:b/>
          <w:color w:val="000000"/>
          <w:sz w:val="44"/>
          <w:szCs w:val="44"/>
        </w:rPr>
        <w:t>Игра « Мой рассказ о насекомом»</w:t>
      </w:r>
    </w:p>
    <w:p w:rsidR="00016ED1" w:rsidRPr="00A332E1" w:rsidRDefault="004676C7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Цель: составление рассказа по схеме, развитие связной речи, расширение словарного запаса.</w:t>
      </w:r>
    </w:p>
    <w:p w:rsidR="004676C7" w:rsidRPr="00A332E1" w:rsidRDefault="00865903" w:rsidP="00016ED1">
      <w:pPr>
        <w:pStyle w:val="a3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Инструкция: «Посмотри внимательно на схему»</w:t>
      </w:r>
      <w:r w:rsidR="004676C7" w:rsidRPr="00A332E1">
        <w:rPr>
          <w:color w:val="000000"/>
          <w:sz w:val="44"/>
          <w:szCs w:val="44"/>
        </w:rPr>
        <w:t xml:space="preserve"> Ответь на вопросы:</w:t>
      </w:r>
    </w:p>
    <w:p w:rsidR="004676C7" w:rsidRPr="00A332E1" w:rsidRDefault="004676C7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1.Кто это?</w:t>
      </w:r>
    </w:p>
    <w:p w:rsidR="004676C7" w:rsidRPr="00A332E1" w:rsidRDefault="00BD65F2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2. Это насекомое, земноводное, пресмыкающееся или рыба</w:t>
      </w:r>
      <w:r w:rsidR="004676C7" w:rsidRPr="00A332E1">
        <w:rPr>
          <w:color w:val="000000"/>
          <w:sz w:val="44"/>
          <w:szCs w:val="44"/>
        </w:rPr>
        <w:t>?</w:t>
      </w:r>
    </w:p>
    <w:p w:rsidR="004676C7" w:rsidRPr="00A332E1" w:rsidRDefault="004676C7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3. Какие части тела у него есть?</w:t>
      </w:r>
    </w:p>
    <w:p w:rsidR="004676C7" w:rsidRPr="00A332E1" w:rsidRDefault="004676C7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4. Где живет?</w:t>
      </w:r>
    </w:p>
    <w:p w:rsidR="004676C7" w:rsidRPr="00A332E1" w:rsidRDefault="004676C7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5. Как называется его дом?</w:t>
      </w:r>
    </w:p>
    <w:p w:rsidR="004676C7" w:rsidRPr="00A332E1" w:rsidRDefault="004676C7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lastRenderedPageBreak/>
        <w:t>6. Как развивается?</w:t>
      </w:r>
    </w:p>
    <w:p w:rsidR="004B3087" w:rsidRPr="00A332E1" w:rsidRDefault="004B3087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7. Какую роль играет в окружающем мире?</w:t>
      </w:r>
    </w:p>
    <w:p w:rsidR="00BA7BFE" w:rsidRPr="00BA7BFE" w:rsidRDefault="00BD65F2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На примере насекомого</w:t>
      </w:r>
      <w:r w:rsidR="004B3087" w:rsidRPr="00A332E1">
        <w:rPr>
          <w:color w:val="000000"/>
          <w:sz w:val="44"/>
          <w:szCs w:val="44"/>
        </w:rPr>
        <w:t>: пчела.</w:t>
      </w:r>
    </w:p>
    <w:p w:rsidR="004B3087" w:rsidRPr="00A332E1" w:rsidRDefault="00272403" w:rsidP="00016ED1">
      <w:pPr>
        <w:pStyle w:val="a3"/>
        <w:rPr>
          <w:color w:val="000000"/>
          <w:sz w:val="44"/>
          <w:szCs w:val="44"/>
        </w:rPr>
      </w:pPr>
      <w:r w:rsidRPr="00A332E1">
        <w:rPr>
          <w:b/>
          <w:color w:val="000000"/>
          <w:sz w:val="44"/>
          <w:szCs w:val="44"/>
        </w:rPr>
        <w:t xml:space="preserve">18. </w:t>
      </w:r>
      <w:r w:rsidR="004B3087" w:rsidRPr="00A332E1">
        <w:rPr>
          <w:b/>
          <w:color w:val="000000"/>
          <w:sz w:val="44"/>
          <w:szCs w:val="44"/>
        </w:rPr>
        <w:t>Игра «Кто улетел с полянки?»</w:t>
      </w:r>
    </w:p>
    <w:p w:rsidR="004B3087" w:rsidRPr="00A332E1" w:rsidRDefault="00BD65F2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Нам пора возвращаться</w:t>
      </w:r>
      <w:r w:rsidR="004B3087" w:rsidRPr="00A332E1">
        <w:rPr>
          <w:color w:val="000000"/>
          <w:sz w:val="44"/>
          <w:szCs w:val="44"/>
        </w:rPr>
        <w:t>, и насекомые тоже улетают с полянки.</w:t>
      </w:r>
    </w:p>
    <w:p w:rsidR="004B3087" w:rsidRPr="00A332E1" w:rsidRDefault="004B3087" w:rsidP="00016ED1">
      <w:pPr>
        <w:pStyle w:val="a3"/>
        <w:rPr>
          <w:color w:val="000000"/>
          <w:sz w:val="44"/>
          <w:szCs w:val="44"/>
        </w:rPr>
      </w:pPr>
      <w:r w:rsidRPr="00A332E1">
        <w:rPr>
          <w:color w:val="000000"/>
          <w:sz w:val="44"/>
          <w:szCs w:val="44"/>
        </w:rPr>
        <w:t>Логопед снимает</w:t>
      </w:r>
      <w:r w:rsidR="0015515D">
        <w:rPr>
          <w:color w:val="000000"/>
          <w:sz w:val="44"/>
          <w:szCs w:val="44"/>
        </w:rPr>
        <w:t xml:space="preserve"> с плаката по одному насекомому</w:t>
      </w:r>
      <w:r w:rsidRPr="00A332E1">
        <w:rPr>
          <w:color w:val="000000"/>
          <w:sz w:val="44"/>
          <w:szCs w:val="44"/>
        </w:rPr>
        <w:t>,</w:t>
      </w:r>
      <w:r w:rsidR="0015515D">
        <w:rPr>
          <w:color w:val="000000"/>
          <w:sz w:val="44"/>
          <w:szCs w:val="44"/>
        </w:rPr>
        <w:t xml:space="preserve"> а дети рассказывают</w:t>
      </w:r>
      <w:r w:rsidRPr="00A332E1">
        <w:rPr>
          <w:color w:val="000000"/>
          <w:sz w:val="44"/>
          <w:szCs w:val="44"/>
        </w:rPr>
        <w:t>, к</w:t>
      </w:r>
      <w:r w:rsidR="0015515D">
        <w:rPr>
          <w:color w:val="000000"/>
          <w:sz w:val="44"/>
          <w:szCs w:val="44"/>
        </w:rPr>
        <w:t>то улетел с полянки. (</w:t>
      </w:r>
      <w:r w:rsidR="00765CB5" w:rsidRPr="00A332E1">
        <w:rPr>
          <w:color w:val="000000"/>
          <w:sz w:val="44"/>
          <w:szCs w:val="44"/>
        </w:rPr>
        <w:t>С лесной</w:t>
      </w:r>
      <w:r w:rsidRPr="00A332E1">
        <w:rPr>
          <w:color w:val="000000"/>
          <w:sz w:val="44"/>
          <w:szCs w:val="44"/>
        </w:rPr>
        <w:t xml:space="preserve"> полянки улетела</w:t>
      </w:r>
      <w:r w:rsidR="00765CB5" w:rsidRPr="00A332E1">
        <w:rPr>
          <w:color w:val="000000"/>
          <w:sz w:val="44"/>
          <w:szCs w:val="44"/>
        </w:rPr>
        <w:t xml:space="preserve"> </w:t>
      </w:r>
      <w:r w:rsidR="00BD65F2" w:rsidRPr="00A332E1">
        <w:rPr>
          <w:color w:val="000000"/>
          <w:sz w:val="44"/>
          <w:szCs w:val="44"/>
        </w:rPr>
        <w:t>пчела и</w:t>
      </w:r>
      <w:r w:rsidR="00A332E1">
        <w:rPr>
          <w:color w:val="000000"/>
          <w:sz w:val="44"/>
          <w:szCs w:val="44"/>
        </w:rPr>
        <w:t xml:space="preserve"> т. д.</w:t>
      </w:r>
      <w:r w:rsidRPr="00A332E1">
        <w:rPr>
          <w:color w:val="000000"/>
          <w:sz w:val="44"/>
          <w:szCs w:val="44"/>
        </w:rPr>
        <w:t>)</w:t>
      </w:r>
    </w:p>
    <w:p w:rsidR="001C5034" w:rsidRPr="00A332E1" w:rsidRDefault="001C5034">
      <w:pPr>
        <w:rPr>
          <w:rFonts w:ascii="Times New Roman" w:hAnsi="Times New Roman" w:cs="Times New Roman"/>
          <w:i/>
          <w:sz w:val="40"/>
          <w:szCs w:val="40"/>
        </w:rPr>
      </w:pPr>
    </w:p>
    <w:p w:rsidR="006868EA" w:rsidRPr="00A332E1" w:rsidRDefault="006868EA">
      <w:pPr>
        <w:rPr>
          <w:rFonts w:ascii="Times New Roman" w:hAnsi="Times New Roman" w:cs="Times New Roman"/>
          <w:i/>
          <w:sz w:val="40"/>
          <w:szCs w:val="40"/>
        </w:rPr>
      </w:pPr>
    </w:p>
    <w:p w:rsidR="00A332E1" w:rsidRPr="00A332E1" w:rsidRDefault="00A332E1">
      <w:pPr>
        <w:rPr>
          <w:rFonts w:ascii="Times New Roman" w:hAnsi="Times New Roman" w:cs="Times New Roman"/>
          <w:i/>
          <w:sz w:val="40"/>
          <w:szCs w:val="40"/>
        </w:rPr>
      </w:pPr>
    </w:p>
    <w:sectPr w:rsidR="00A332E1" w:rsidRPr="00A332E1" w:rsidSect="007E5A5F">
      <w:footerReference w:type="default" r:id="rId8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4CD" w:rsidRDefault="007F44CD" w:rsidP="00765CB5">
      <w:pPr>
        <w:spacing w:after="0" w:line="240" w:lineRule="auto"/>
      </w:pPr>
      <w:r>
        <w:separator/>
      </w:r>
    </w:p>
  </w:endnote>
  <w:endnote w:type="continuationSeparator" w:id="1">
    <w:p w:rsidR="007F44CD" w:rsidRDefault="007F44CD" w:rsidP="0076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1905"/>
      <w:docPartObj>
        <w:docPartGallery w:val="Общ"/>
        <w:docPartUnique/>
      </w:docPartObj>
    </w:sdtPr>
    <w:sdtContent>
      <w:p w:rsidR="00765CB5" w:rsidRDefault="00765CB5" w:rsidP="00CD79A9">
        <w:pPr>
          <w:pStyle w:val="aa"/>
        </w:pPr>
      </w:p>
      <w:p w:rsidR="00765CB5" w:rsidRDefault="00765CB5" w:rsidP="00CD79A9">
        <w:pPr>
          <w:pStyle w:val="aa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4CD" w:rsidRDefault="007F44CD" w:rsidP="00765CB5">
      <w:pPr>
        <w:spacing w:after="0" w:line="240" w:lineRule="auto"/>
      </w:pPr>
      <w:r>
        <w:separator/>
      </w:r>
    </w:p>
  </w:footnote>
  <w:footnote w:type="continuationSeparator" w:id="1">
    <w:p w:rsidR="007F44CD" w:rsidRDefault="007F44CD" w:rsidP="00765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51B0"/>
    <w:rsid w:val="00016ED1"/>
    <w:rsid w:val="00020DD0"/>
    <w:rsid w:val="000251B0"/>
    <w:rsid w:val="000F63B6"/>
    <w:rsid w:val="0015515D"/>
    <w:rsid w:val="00194B38"/>
    <w:rsid w:val="001B563A"/>
    <w:rsid w:val="001C5034"/>
    <w:rsid w:val="00220DB0"/>
    <w:rsid w:val="00237A27"/>
    <w:rsid w:val="00272403"/>
    <w:rsid w:val="00404B88"/>
    <w:rsid w:val="00417439"/>
    <w:rsid w:val="004676C7"/>
    <w:rsid w:val="0048160F"/>
    <w:rsid w:val="004B3087"/>
    <w:rsid w:val="005728AC"/>
    <w:rsid w:val="005F0368"/>
    <w:rsid w:val="006868EA"/>
    <w:rsid w:val="007125B4"/>
    <w:rsid w:val="00742C22"/>
    <w:rsid w:val="007641C2"/>
    <w:rsid w:val="00765CB5"/>
    <w:rsid w:val="00795523"/>
    <w:rsid w:val="007E5A5F"/>
    <w:rsid w:val="007F44CD"/>
    <w:rsid w:val="008538CD"/>
    <w:rsid w:val="00865903"/>
    <w:rsid w:val="00874153"/>
    <w:rsid w:val="0089105A"/>
    <w:rsid w:val="00A102D8"/>
    <w:rsid w:val="00A332E1"/>
    <w:rsid w:val="00A4624F"/>
    <w:rsid w:val="00A77A43"/>
    <w:rsid w:val="00AE2247"/>
    <w:rsid w:val="00B23B6A"/>
    <w:rsid w:val="00BA7BFE"/>
    <w:rsid w:val="00BD65F2"/>
    <w:rsid w:val="00CD79A9"/>
    <w:rsid w:val="00CF5C14"/>
    <w:rsid w:val="00D602EC"/>
    <w:rsid w:val="00E15B90"/>
    <w:rsid w:val="00E548FE"/>
    <w:rsid w:val="00EA6FCD"/>
    <w:rsid w:val="00EC4EE4"/>
    <w:rsid w:val="00EC7AF1"/>
    <w:rsid w:val="00EF4222"/>
    <w:rsid w:val="00F34E30"/>
    <w:rsid w:val="00F5353B"/>
    <w:rsid w:val="00FE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A6FCD"/>
    <w:rPr>
      <w:i/>
      <w:iCs/>
    </w:rPr>
  </w:style>
  <w:style w:type="character" w:styleId="a5">
    <w:name w:val="Strong"/>
    <w:basedOn w:val="a0"/>
    <w:uiPriority w:val="22"/>
    <w:qFormat/>
    <w:rsid w:val="00EA6FCD"/>
    <w:rPr>
      <w:b/>
      <w:bCs/>
    </w:rPr>
  </w:style>
  <w:style w:type="character" w:customStyle="1" w:styleId="apple-converted-space">
    <w:name w:val="apple-converted-space"/>
    <w:basedOn w:val="a0"/>
    <w:rsid w:val="00A102D8"/>
  </w:style>
  <w:style w:type="character" w:customStyle="1" w:styleId="c0">
    <w:name w:val="c0"/>
    <w:basedOn w:val="a0"/>
    <w:rsid w:val="005F0368"/>
  </w:style>
  <w:style w:type="paragraph" w:customStyle="1" w:styleId="c1">
    <w:name w:val="c1"/>
    <w:basedOn w:val="a"/>
    <w:rsid w:val="005F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2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6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5CB5"/>
  </w:style>
  <w:style w:type="paragraph" w:styleId="aa">
    <w:name w:val="footer"/>
    <w:basedOn w:val="a"/>
    <w:link w:val="ab"/>
    <w:uiPriority w:val="99"/>
    <w:unhideWhenUsed/>
    <w:rsid w:val="0076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5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C9E3-15EC-45B6-9C4C-6420238C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2</cp:revision>
  <cp:lastPrinted>2015-03-19T10:26:00Z</cp:lastPrinted>
  <dcterms:created xsi:type="dcterms:W3CDTF">2015-03-09T12:40:00Z</dcterms:created>
  <dcterms:modified xsi:type="dcterms:W3CDTF">2015-03-19T10:28:00Z</dcterms:modified>
</cp:coreProperties>
</file>